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2F2553F0" w:rsidR="00D158B2" w:rsidRDefault="00D158B2">
      <w:pPr>
        <w:tabs>
          <w:tab w:val="center" w:pos="4680"/>
        </w:tabs>
        <w:suppressAutoHyphens/>
        <w:jc w:val="center"/>
        <w:rPr>
          <w:rFonts w:ascii="Arial" w:hAnsi="Arial" w:cs="Arial"/>
          <w:b/>
          <w:color w:val="1F497D"/>
          <w:spacing w:val="-3"/>
          <w:sz w:val="28"/>
        </w:rPr>
      </w:pPr>
    </w:p>
    <w:p w14:paraId="484AD92D" w14:textId="77777777" w:rsidR="007C2824" w:rsidRPr="009B50F9" w:rsidRDefault="007C2824" w:rsidP="009D44D2">
      <w:pPr>
        <w:suppressAutoHyphens/>
        <w:jc w:val="center"/>
        <w:rPr>
          <w:rFonts w:ascii="Calibri" w:hAnsi="Calibri" w:cs="Arial"/>
          <w:b/>
          <w:color w:val="1F497D"/>
          <w:spacing w:val="-3"/>
          <w:sz w:val="28"/>
        </w:rPr>
      </w:pPr>
      <w:r w:rsidRPr="231750E4">
        <w:rPr>
          <w:rFonts w:ascii="Calibri" w:hAnsi="Calibri" w:cs="Arial"/>
          <w:b/>
          <w:bCs/>
          <w:color w:val="1F497D"/>
          <w:spacing w:val="-3"/>
          <w:sz w:val="28"/>
          <w:szCs w:val="28"/>
        </w:rPr>
        <w:t>CITY OF NEWARK</w:t>
      </w:r>
      <w:r w:rsidRPr="009B50F9">
        <w:fldChar w:fldCharType="begin"/>
      </w:r>
      <w:r w:rsidRPr="009B50F9">
        <w:rPr>
          <w:rFonts w:ascii="Calibri" w:hAnsi="Calibri" w:cs="Arial"/>
          <w:b/>
          <w:color w:val="1F497D"/>
          <w:spacing w:val="-3"/>
          <w:sz w:val="28"/>
        </w:rPr>
        <w:instrText xml:space="preserve">PRIVATE </w:instrText>
      </w:r>
      <w:r w:rsidRPr="009B50F9">
        <w:rPr>
          <w:rFonts w:ascii="Calibri" w:hAnsi="Calibri" w:cs="Arial"/>
          <w:b/>
          <w:color w:val="1F497D"/>
          <w:spacing w:val="-3"/>
          <w:sz w:val="28"/>
        </w:rPr>
        <w:fldChar w:fldCharType="end"/>
      </w:r>
    </w:p>
    <w:p w14:paraId="476D6E24" w14:textId="5CD2EF2D" w:rsidR="007C2824" w:rsidRPr="009B50F9" w:rsidRDefault="007C2824" w:rsidP="009D44D2">
      <w:pPr>
        <w:pStyle w:val="Heading1"/>
        <w:ind w:firstLine="0"/>
        <w:jc w:val="center"/>
        <w:rPr>
          <w:rFonts w:ascii="Calibri" w:hAnsi="Calibri" w:cs="Arial"/>
          <w:color w:val="1F497D"/>
          <w:sz w:val="28"/>
          <w:szCs w:val="28"/>
        </w:rPr>
      </w:pPr>
      <w:r w:rsidRPr="231750E4">
        <w:rPr>
          <w:rFonts w:ascii="Calibri" w:hAnsi="Calibri" w:cs="Arial"/>
          <w:color w:val="1F497D"/>
          <w:sz w:val="28"/>
          <w:szCs w:val="28"/>
        </w:rPr>
        <w:t>DELAWARE</w:t>
      </w:r>
    </w:p>
    <w:p w14:paraId="1591366A" w14:textId="77777777" w:rsidR="007C2824" w:rsidRPr="009B50F9" w:rsidRDefault="007C2824" w:rsidP="231750E4">
      <w:pPr>
        <w:tabs>
          <w:tab w:val="center" w:pos="4680"/>
        </w:tabs>
        <w:suppressAutoHyphens/>
        <w:ind w:left="1440" w:firstLine="720"/>
        <w:jc w:val="both"/>
        <w:rPr>
          <w:rFonts w:ascii="Calibri" w:hAnsi="Calibri" w:cs="Arial"/>
          <w:b/>
          <w:bCs/>
          <w:color w:val="76923C"/>
          <w:sz w:val="28"/>
          <w:szCs w:val="28"/>
        </w:rPr>
      </w:pPr>
      <w:r w:rsidRPr="231750E4">
        <w:rPr>
          <w:rFonts w:ascii="Calibri" w:hAnsi="Calibri" w:cs="Arial"/>
          <w:b/>
          <w:bCs/>
          <w:color w:val="76923C"/>
          <w:spacing w:val="-3"/>
          <w:sz w:val="28"/>
          <w:szCs w:val="28"/>
          <w:u w:val="single"/>
        </w:rPr>
        <w:t>CONS</w:t>
      </w:r>
      <w:smartTag w:uri="urn:schemas-microsoft-com:office:smarttags" w:element="PersonName">
        <w:r w:rsidRPr="231750E4">
          <w:rPr>
            <w:rFonts w:ascii="Calibri" w:hAnsi="Calibri" w:cs="Arial"/>
            <w:b/>
            <w:bCs/>
            <w:color w:val="76923C"/>
            <w:spacing w:val="-3"/>
            <w:sz w:val="28"/>
            <w:szCs w:val="28"/>
            <w:u w:val="single"/>
          </w:rPr>
          <w:t>E</w:t>
        </w:r>
      </w:smartTag>
      <w:r w:rsidRPr="231750E4">
        <w:rPr>
          <w:rFonts w:ascii="Calibri" w:hAnsi="Calibri" w:cs="Arial"/>
          <w:b/>
          <w:bCs/>
          <w:color w:val="76923C"/>
          <w:spacing w:val="-3"/>
          <w:sz w:val="28"/>
          <w:szCs w:val="28"/>
          <w:u w:val="single"/>
        </w:rPr>
        <w:t>RVATION ADVISORY COMMISSION</w:t>
      </w:r>
    </w:p>
    <w:p w14:paraId="57EBDFD2" w14:textId="49FBED02" w:rsidR="007C2824" w:rsidRPr="00A77F58" w:rsidRDefault="003910E3" w:rsidP="231750E4">
      <w:pPr>
        <w:tabs>
          <w:tab w:val="center" w:pos="4680"/>
        </w:tabs>
        <w:suppressAutoHyphens/>
        <w:ind w:left="2160" w:firstLine="720"/>
        <w:jc w:val="both"/>
        <w:rPr>
          <w:rFonts w:ascii="Calibri" w:hAnsi="Calibri" w:cs="Arial"/>
          <w:sz w:val="24"/>
          <w:szCs w:val="24"/>
        </w:rPr>
      </w:pPr>
      <w:r w:rsidRPr="231750E4">
        <w:rPr>
          <w:rFonts w:ascii="Calibri" w:hAnsi="Calibri" w:cs="Arial"/>
          <w:spacing w:val="-3"/>
          <w:sz w:val="24"/>
          <w:szCs w:val="24"/>
        </w:rPr>
        <w:t>Tuesday</w:t>
      </w:r>
      <w:r w:rsidR="00776CB8">
        <w:rPr>
          <w:rFonts w:ascii="Calibri" w:hAnsi="Calibri" w:cs="Arial"/>
          <w:spacing w:val="-3"/>
          <w:sz w:val="24"/>
          <w:szCs w:val="24"/>
        </w:rPr>
        <w:t xml:space="preserve">, </w:t>
      </w:r>
      <w:r w:rsidR="00F47491">
        <w:rPr>
          <w:rFonts w:ascii="Calibri" w:hAnsi="Calibri" w:cs="Arial"/>
          <w:spacing w:val="-3"/>
          <w:sz w:val="24"/>
          <w:szCs w:val="24"/>
        </w:rPr>
        <w:t>January 14, 2020</w:t>
      </w:r>
      <w:r w:rsidR="008417A5" w:rsidRPr="231750E4">
        <w:rPr>
          <w:rFonts w:ascii="Calibri" w:hAnsi="Calibri" w:cs="Arial"/>
          <w:spacing w:val="-3"/>
          <w:sz w:val="24"/>
          <w:szCs w:val="24"/>
        </w:rPr>
        <w:t xml:space="preserve"> </w:t>
      </w:r>
      <w:r w:rsidR="007C2824" w:rsidRPr="231750E4">
        <w:rPr>
          <w:rFonts w:ascii="Calibri" w:hAnsi="Calibri" w:cs="Arial"/>
          <w:spacing w:val="-3"/>
          <w:sz w:val="24"/>
          <w:szCs w:val="24"/>
        </w:rPr>
        <w:t>- 7:00 P.M.</w:t>
      </w:r>
    </w:p>
    <w:p w14:paraId="711857A9" w14:textId="77777777" w:rsidR="007C2824" w:rsidRPr="00092FEF" w:rsidRDefault="00F86D88" w:rsidP="231750E4">
      <w:pPr>
        <w:tabs>
          <w:tab w:val="center" w:pos="4680"/>
        </w:tabs>
        <w:suppressAutoHyphens/>
        <w:jc w:val="center"/>
        <w:rPr>
          <w:rFonts w:ascii="Calibri" w:hAnsi="Calibri" w:cs="Arial"/>
          <w:sz w:val="32"/>
          <w:szCs w:val="32"/>
          <w:u w:val="single"/>
        </w:rPr>
      </w:pPr>
      <w:r w:rsidRPr="00092FEF">
        <w:rPr>
          <w:rFonts w:ascii="Calibri" w:hAnsi="Calibri" w:cs="Arial"/>
          <w:spacing w:val="-3"/>
          <w:sz w:val="32"/>
          <w:szCs w:val="32"/>
          <w:u w:val="single"/>
        </w:rPr>
        <w:t>Council Chamber</w:t>
      </w:r>
    </w:p>
    <w:p w14:paraId="41C8F396" w14:textId="77777777" w:rsidR="007C2824" w:rsidRPr="00092FEF" w:rsidRDefault="007C2824" w:rsidP="0097001E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pacing w:val="-3"/>
        </w:rPr>
      </w:pPr>
    </w:p>
    <w:p w14:paraId="267D9FEB" w14:textId="7A511693" w:rsidR="001F0EB8" w:rsidRPr="00295AD9" w:rsidRDefault="00783EA9" w:rsidP="0097001E">
      <w:pPr>
        <w:numPr>
          <w:ilvl w:val="0"/>
          <w:numId w:val="2"/>
        </w:numPr>
        <w:suppressAutoHyphens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95AD9">
        <w:rPr>
          <w:rFonts w:asciiTheme="minorHAnsi" w:hAnsiTheme="minorHAnsi" w:cstheme="minorHAnsi"/>
          <w:spacing w:val="-3"/>
          <w:sz w:val="24"/>
          <w:szCs w:val="24"/>
        </w:rPr>
        <w:t>Approval of Minute</w:t>
      </w:r>
      <w:r w:rsidR="007C444F" w:rsidRPr="00295AD9">
        <w:rPr>
          <w:rFonts w:asciiTheme="minorHAnsi" w:hAnsiTheme="minorHAnsi" w:cstheme="minorHAnsi"/>
          <w:spacing w:val="-3"/>
          <w:sz w:val="24"/>
          <w:szCs w:val="24"/>
        </w:rPr>
        <w:t>s</w:t>
      </w:r>
      <w:r w:rsidR="006603D1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F0EB8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from </w:t>
      </w:r>
      <w:r w:rsidR="008C66F2" w:rsidRPr="00295AD9">
        <w:rPr>
          <w:rFonts w:asciiTheme="minorHAnsi" w:hAnsiTheme="minorHAnsi" w:cstheme="minorHAnsi"/>
          <w:spacing w:val="-3"/>
          <w:sz w:val="24"/>
          <w:szCs w:val="24"/>
        </w:rPr>
        <w:t>M</w:t>
      </w:r>
      <w:r w:rsidR="00960FE3" w:rsidRPr="00295AD9">
        <w:rPr>
          <w:rFonts w:asciiTheme="minorHAnsi" w:hAnsiTheme="minorHAnsi" w:cstheme="minorHAnsi"/>
          <w:spacing w:val="-3"/>
          <w:sz w:val="24"/>
          <w:szCs w:val="24"/>
        </w:rPr>
        <w:t>eeting</w:t>
      </w:r>
      <w:r w:rsidR="008C66F2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 H</w:t>
      </w:r>
      <w:r w:rsidR="00774D07" w:rsidRPr="00295AD9">
        <w:rPr>
          <w:rFonts w:asciiTheme="minorHAnsi" w:hAnsiTheme="minorHAnsi" w:cstheme="minorHAnsi"/>
          <w:spacing w:val="-3"/>
          <w:sz w:val="24"/>
          <w:szCs w:val="24"/>
        </w:rPr>
        <w:t>eld</w:t>
      </w:r>
      <w:r w:rsidR="00960FE3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 on</w:t>
      </w:r>
      <w:r w:rsidR="006A16E6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47491">
        <w:rPr>
          <w:rFonts w:asciiTheme="minorHAnsi" w:hAnsiTheme="minorHAnsi" w:cstheme="minorHAnsi"/>
          <w:spacing w:val="-3"/>
          <w:sz w:val="24"/>
          <w:szCs w:val="24"/>
        </w:rPr>
        <w:t xml:space="preserve">December </w:t>
      </w:r>
      <w:r w:rsidR="00472C41">
        <w:rPr>
          <w:rFonts w:asciiTheme="minorHAnsi" w:hAnsiTheme="minorHAnsi" w:cstheme="minorHAnsi"/>
          <w:spacing w:val="-3"/>
          <w:sz w:val="24"/>
          <w:szCs w:val="24"/>
        </w:rPr>
        <w:t>10</w:t>
      </w:r>
      <w:r w:rsidR="003D1215">
        <w:rPr>
          <w:rFonts w:asciiTheme="minorHAnsi" w:hAnsiTheme="minorHAnsi" w:cstheme="minorHAnsi"/>
          <w:spacing w:val="-3"/>
          <w:sz w:val="24"/>
          <w:szCs w:val="24"/>
        </w:rPr>
        <w:t>,</w:t>
      </w:r>
      <w:r w:rsidR="006D462E" w:rsidRPr="00295AD9">
        <w:rPr>
          <w:rFonts w:asciiTheme="minorHAnsi" w:hAnsiTheme="minorHAnsi" w:cstheme="minorHAnsi"/>
          <w:spacing w:val="-3"/>
          <w:sz w:val="24"/>
          <w:szCs w:val="24"/>
        </w:rPr>
        <w:t xml:space="preserve"> 201</w:t>
      </w:r>
      <w:r w:rsidR="0044785E">
        <w:rPr>
          <w:rFonts w:asciiTheme="minorHAnsi" w:hAnsiTheme="minorHAnsi" w:cstheme="minorHAnsi"/>
          <w:spacing w:val="-3"/>
          <w:sz w:val="24"/>
          <w:szCs w:val="24"/>
        </w:rPr>
        <w:t>9</w:t>
      </w:r>
    </w:p>
    <w:p w14:paraId="72A3D3EC" w14:textId="77777777" w:rsidR="005B5075" w:rsidRPr="00092FEF" w:rsidRDefault="005B5075" w:rsidP="0097001E">
      <w:pPr>
        <w:tabs>
          <w:tab w:val="left" w:pos="-720"/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9650B6" w14:textId="61D6F068" w:rsidR="00941393" w:rsidRPr="00961F19" w:rsidRDefault="00333A81" w:rsidP="00941393">
      <w:pPr>
        <w:pStyle w:val="ListParagraph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95AD9">
        <w:rPr>
          <w:rFonts w:asciiTheme="minorHAnsi" w:hAnsiTheme="minorHAnsi" w:cstheme="minorHAnsi"/>
          <w:spacing w:val="-3"/>
          <w:sz w:val="24"/>
          <w:szCs w:val="24"/>
        </w:rPr>
        <w:t>Public Commen</w:t>
      </w:r>
      <w:r w:rsidR="00955E15" w:rsidRPr="00295AD9">
        <w:rPr>
          <w:rFonts w:asciiTheme="minorHAnsi" w:hAnsiTheme="minorHAnsi" w:cstheme="minorHAnsi"/>
          <w:spacing w:val="-3"/>
          <w:sz w:val="24"/>
          <w:szCs w:val="24"/>
        </w:rPr>
        <w:t>t</w:t>
      </w:r>
    </w:p>
    <w:p w14:paraId="0DD1B162" w14:textId="6ACDB361" w:rsidR="00961F19" w:rsidRPr="00092FEF" w:rsidRDefault="00961F19" w:rsidP="00961F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676D5F" w14:textId="14776373" w:rsidR="00961F19" w:rsidRPr="00961F19" w:rsidRDefault="00961F19" w:rsidP="00961F1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961F19">
        <w:rPr>
          <w:rFonts w:asciiTheme="minorHAnsi" w:hAnsiTheme="minorHAnsi" w:cstheme="minorHAnsi"/>
          <w:sz w:val="24"/>
          <w:szCs w:val="24"/>
        </w:rPr>
        <w:t xml:space="preserve"> Chair and Co-chair election</w:t>
      </w:r>
    </w:p>
    <w:p w14:paraId="521968F6" w14:textId="77777777" w:rsidR="00D0305B" w:rsidRPr="00092FEF" w:rsidRDefault="00D0305B" w:rsidP="00D0305B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C659177" w14:textId="7D6BDB01" w:rsidR="00FC3141" w:rsidRPr="00194FD5" w:rsidRDefault="00FF2A66" w:rsidP="003B0D3B">
      <w:pPr>
        <w:pStyle w:val="ListParagraph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94FD5">
        <w:rPr>
          <w:rFonts w:asciiTheme="minorHAnsi" w:hAnsiTheme="minorHAnsi" w:cstheme="minorHAnsi"/>
          <w:spacing w:val="-3"/>
          <w:sz w:val="24"/>
          <w:szCs w:val="24"/>
        </w:rPr>
        <w:t>Singl</w:t>
      </w:r>
      <w:r w:rsidR="00D0305B" w:rsidRPr="00194FD5">
        <w:rPr>
          <w:rFonts w:asciiTheme="minorHAnsi" w:hAnsiTheme="minorHAnsi" w:cstheme="minorHAnsi"/>
          <w:spacing w:val="-3"/>
          <w:sz w:val="24"/>
          <w:szCs w:val="24"/>
        </w:rPr>
        <w:t xml:space="preserve">e-use Plastics Update </w:t>
      </w:r>
      <w:r w:rsidR="003D0E89" w:rsidRPr="00194FD5">
        <w:rPr>
          <w:rFonts w:asciiTheme="minorHAnsi" w:hAnsiTheme="minorHAnsi" w:cstheme="minorHAnsi"/>
          <w:spacing w:val="-3"/>
          <w:sz w:val="24"/>
          <w:szCs w:val="24"/>
        </w:rPr>
        <w:t xml:space="preserve">and CAC Draft Resolution </w:t>
      </w:r>
      <w:r w:rsidR="00D0305B" w:rsidRPr="00194FD5">
        <w:rPr>
          <w:rFonts w:asciiTheme="minorHAnsi" w:hAnsiTheme="minorHAnsi" w:cstheme="minorHAnsi"/>
          <w:spacing w:val="-3"/>
          <w:sz w:val="24"/>
          <w:szCs w:val="24"/>
        </w:rPr>
        <w:t>– Jeff Martindale</w:t>
      </w:r>
    </w:p>
    <w:p w14:paraId="7DA4B3D2" w14:textId="77777777" w:rsidR="0079545D" w:rsidRPr="00092FEF" w:rsidRDefault="0079545D" w:rsidP="0079545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D71B11F" w14:textId="693E76AF" w:rsidR="0079545D" w:rsidRPr="00194FD5" w:rsidRDefault="00FA6E5A" w:rsidP="003B0D3B">
      <w:pPr>
        <w:pStyle w:val="ListParagraph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94FD5">
        <w:rPr>
          <w:rFonts w:asciiTheme="minorHAnsi" w:hAnsiTheme="minorHAnsi" w:cstheme="minorHAnsi"/>
          <w:sz w:val="24"/>
          <w:szCs w:val="24"/>
        </w:rPr>
        <w:t>Social Media Distribution – Jayme Gravell</w:t>
      </w:r>
    </w:p>
    <w:p w14:paraId="201168CA" w14:textId="77777777" w:rsidR="00475120" w:rsidRPr="00092FEF" w:rsidRDefault="00475120" w:rsidP="0047512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FE9BB6" w14:textId="52668C3E" w:rsidR="008D619D" w:rsidRPr="00194FD5" w:rsidRDefault="00194FD5" w:rsidP="003B0D3B">
      <w:pPr>
        <w:pStyle w:val="ListParagraph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94FD5">
        <w:rPr>
          <w:rFonts w:asciiTheme="minorHAnsi" w:hAnsiTheme="minorHAnsi" w:cstheme="minorHAnsi"/>
          <w:sz w:val="24"/>
          <w:szCs w:val="24"/>
        </w:rPr>
        <w:t>Green Building Code Work Group – Will Hurd</w:t>
      </w:r>
    </w:p>
    <w:p w14:paraId="404308E1" w14:textId="77777777" w:rsidR="0086398F" w:rsidRPr="00092FEF" w:rsidRDefault="0086398F" w:rsidP="00535292">
      <w:pPr>
        <w:rPr>
          <w:rFonts w:asciiTheme="minorHAnsi" w:hAnsiTheme="minorHAnsi" w:cstheme="minorHAnsi"/>
          <w:sz w:val="22"/>
          <w:szCs w:val="22"/>
        </w:rPr>
      </w:pPr>
    </w:p>
    <w:p w14:paraId="3CC08C77" w14:textId="784D81CF" w:rsidR="002D4963" w:rsidRDefault="00D0626A" w:rsidP="00D0626A">
      <w:pPr>
        <w:pStyle w:val="ListParagraph"/>
        <w:numPr>
          <w:ilvl w:val="0"/>
          <w:numId w:val="3"/>
        </w:num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3863571"/>
      <w:r>
        <w:rPr>
          <w:rFonts w:asciiTheme="minorHAnsi" w:hAnsiTheme="minorHAnsi" w:cstheme="minorHAnsi"/>
          <w:sz w:val="24"/>
          <w:szCs w:val="24"/>
        </w:rPr>
        <w:t>Monthly Conservation Article with the Newark Post – Sheila Smith</w:t>
      </w:r>
      <w:bookmarkEnd w:id="0"/>
    </w:p>
    <w:p w14:paraId="1B3197A9" w14:textId="77777777" w:rsidR="00840435" w:rsidRPr="00092FEF" w:rsidRDefault="00840435" w:rsidP="00840435">
      <w:pPr>
        <w:pStyle w:val="Default"/>
        <w:rPr>
          <w:sz w:val="22"/>
          <w:szCs w:val="22"/>
        </w:rPr>
      </w:pPr>
    </w:p>
    <w:p w14:paraId="5893FF51" w14:textId="77777777" w:rsidR="00840435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nuary – Sustainability Plan by Huntley </w:t>
      </w:r>
    </w:p>
    <w:p w14:paraId="40B6A6DC" w14:textId="0D82ED55" w:rsidR="00840435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February - RECs by O’Donnell </w:t>
      </w:r>
    </w:p>
    <w:p w14:paraId="695881D1" w14:textId="77777777" w:rsidR="0078452D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rch – Community Day Feedback by Irvine</w:t>
      </w:r>
    </w:p>
    <w:p w14:paraId="487AFCA5" w14:textId="0F23BEB9" w:rsidR="00840435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April – Community Gardens by Hazelwood </w:t>
      </w:r>
    </w:p>
    <w:p w14:paraId="11007570" w14:textId="77777777" w:rsidR="002558F0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ay – Bicycling by Kramer </w:t>
      </w:r>
    </w:p>
    <w:p w14:paraId="2A666FC0" w14:textId="2E81114B" w:rsidR="00E372E7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une – </w:t>
      </w:r>
      <w:r w:rsidR="00E372E7">
        <w:rPr>
          <w:sz w:val="22"/>
          <w:szCs w:val="22"/>
        </w:rPr>
        <w:t>Anti-Idling</w:t>
      </w:r>
    </w:p>
    <w:p w14:paraId="797F43B9" w14:textId="2E30FE6E" w:rsidR="00840435" w:rsidRDefault="00840435" w:rsidP="002558F0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uly – Invasive Species by Smith </w:t>
      </w:r>
    </w:p>
    <w:p w14:paraId="3C48B495" w14:textId="77777777" w:rsidR="00E372E7" w:rsidRDefault="00E372E7" w:rsidP="00E372E7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August - Preface for Reforestation by McDowell </w:t>
      </w:r>
    </w:p>
    <w:p w14:paraId="27C8C62F" w14:textId="77777777" w:rsidR="00D859BD" w:rsidRPr="00092FEF" w:rsidRDefault="00D859BD" w:rsidP="00D859B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7FFAE3" w14:textId="407E58B0" w:rsidR="00D859BD" w:rsidRDefault="00D859BD" w:rsidP="00845273">
      <w:pPr>
        <w:pStyle w:val="ListParagraph"/>
        <w:numPr>
          <w:ilvl w:val="0"/>
          <w:numId w:val="3"/>
        </w:num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nge to Animal </w:t>
      </w:r>
      <w:r w:rsidR="00981B7A">
        <w:rPr>
          <w:rFonts w:asciiTheme="minorHAnsi" w:hAnsiTheme="minorHAnsi" w:cstheme="minorHAnsi"/>
          <w:sz w:val="24"/>
          <w:szCs w:val="24"/>
        </w:rPr>
        <w:t>Sheltering Ordinance – Helga Huntley</w:t>
      </w:r>
    </w:p>
    <w:p w14:paraId="3F8A5FBE" w14:textId="30B4A60B" w:rsidR="00FC3141" w:rsidRPr="00092FEF" w:rsidRDefault="00FC3141" w:rsidP="00FC3141">
      <w:pPr>
        <w:rPr>
          <w:rFonts w:asciiTheme="minorHAnsi" w:hAnsiTheme="minorHAnsi" w:cstheme="minorHAnsi"/>
          <w:sz w:val="22"/>
          <w:szCs w:val="22"/>
        </w:rPr>
      </w:pPr>
    </w:p>
    <w:p w14:paraId="6AF514A3" w14:textId="7BC33F58" w:rsidR="00B01EC2" w:rsidRDefault="00B01EC2" w:rsidP="00B01EC2">
      <w:pPr>
        <w:pStyle w:val="ListParagraph"/>
        <w:numPr>
          <w:ilvl w:val="0"/>
          <w:numId w:val="3"/>
        </w:numPr>
        <w:ind w:left="720" w:hanging="720"/>
        <w:jc w:val="both"/>
        <w:rPr>
          <w:rFonts w:asciiTheme="minorHAnsi" w:hAnsiTheme="minorHAnsi" w:cstheme="minorBidi"/>
          <w:sz w:val="24"/>
          <w:szCs w:val="24"/>
        </w:rPr>
      </w:pPr>
      <w:r w:rsidRPr="00C735D4">
        <w:rPr>
          <w:rFonts w:asciiTheme="minorHAnsi" w:hAnsiTheme="minorHAnsi" w:cstheme="minorBidi"/>
          <w:sz w:val="24"/>
          <w:szCs w:val="24"/>
        </w:rPr>
        <w:t>Planning &amp; Development Reports</w:t>
      </w:r>
    </w:p>
    <w:p w14:paraId="0C6207A3" w14:textId="77777777" w:rsidR="00B01EC2" w:rsidRPr="00092FEF" w:rsidRDefault="00B01EC2" w:rsidP="00B01EC2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E7AC707" w14:textId="1DAFE4C0" w:rsidR="006F5C9F" w:rsidRPr="00961F19" w:rsidRDefault="006F5C9F" w:rsidP="0097001E">
      <w:pPr>
        <w:pStyle w:val="ListParagraph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95AD9">
        <w:rPr>
          <w:rFonts w:asciiTheme="minorHAnsi" w:hAnsiTheme="minorHAnsi" w:cstheme="minorHAnsi"/>
          <w:spacing w:val="-3"/>
          <w:sz w:val="24"/>
          <w:szCs w:val="24"/>
        </w:rPr>
        <w:t>Old/New Business</w:t>
      </w:r>
    </w:p>
    <w:p w14:paraId="0AEC90D1" w14:textId="77777777" w:rsidR="00961F19" w:rsidRDefault="00961F19" w:rsidP="00961F1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hedule April 14</w:t>
      </w:r>
      <w:r w:rsidRPr="008619A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to April 21</w:t>
      </w:r>
      <w:r w:rsidRPr="008619A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because of elections</w:t>
      </w:r>
    </w:p>
    <w:p w14:paraId="7FE763ED" w14:textId="5351FB7D" w:rsidR="00961F19" w:rsidRPr="00961F19" w:rsidRDefault="00961F19" w:rsidP="00961F19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9 CAC Annual Report</w:t>
      </w:r>
    </w:p>
    <w:p w14:paraId="5732373A" w14:textId="77777777" w:rsidR="006F5C9F" w:rsidRPr="00092FEF" w:rsidRDefault="006F5C9F" w:rsidP="0097001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E800D6" w14:textId="3DBFE479" w:rsidR="00C1228B" w:rsidRPr="00C735D4" w:rsidRDefault="008D2D7B" w:rsidP="000A47F1">
      <w:pPr>
        <w:pStyle w:val="ListParagraph"/>
        <w:numPr>
          <w:ilvl w:val="0"/>
          <w:numId w:val="3"/>
        </w:num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35D4">
        <w:rPr>
          <w:rFonts w:asciiTheme="minorHAnsi" w:hAnsiTheme="minorHAnsi" w:cstheme="minorBidi"/>
          <w:spacing w:val="-3"/>
          <w:sz w:val="24"/>
          <w:szCs w:val="24"/>
        </w:rPr>
        <w:t xml:space="preserve">Next </w:t>
      </w:r>
      <w:r w:rsidR="00C1228B" w:rsidRPr="00C735D4">
        <w:rPr>
          <w:rFonts w:asciiTheme="minorHAnsi" w:hAnsiTheme="minorHAnsi" w:cstheme="minorBidi"/>
          <w:spacing w:val="-3"/>
          <w:sz w:val="24"/>
          <w:szCs w:val="24"/>
        </w:rPr>
        <w:t>Meeting</w:t>
      </w:r>
      <w:r w:rsidR="00192EB1" w:rsidRPr="00C735D4">
        <w:rPr>
          <w:rFonts w:asciiTheme="minorHAnsi" w:hAnsiTheme="minorHAnsi" w:cstheme="minorBidi"/>
          <w:spacing w:val="-3"/>
          <w:sz w:val="24"/>
          <w:szCs w:val="24"/>
        </w:rPr>
        <w:t xml:space="preserve"> –</w:t>
      </w:r>
      <w:r w:rsidR="001D707B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="004D64B0">
        <w:rPr>
          <w:rFonts w:asciiTheme="minorHAnsi" w:hAnsiTheme="minorHAnsi" w:cstheme="minorBidi"/>
          <w:spacing w:val="-3"/>
          <w:sz w:val="24"/>
          <w:szCs w:val="24"/>
        </w:rPr>
        <w:t>February 11</w:t>
      </w:r>
      <w:r w:rsidR="001D707B">
        <w:rPr>
          <w:rFonts w:asciiTheme="minorHAnsi" w:hAnsiTheme="minorHAnsi" w:cstheme="minorBidi"/>
          <w:spacing w:val="-3"/>
          <w:sz w:val="24"/>
          <w:szCs w:val="24"/>
        </w:rPr>
        <w:t>, 2020</w:t>
      </w:r>
    </w:p>
    <w:p w14:paraId="60061E4C" w14:textId="15072EFD" w:rsidR="008D2D7B" w:rsidRPr="00092FEF" w:rsidRDefault="008D2D7B" w:rsidP="0097001E">
      <w:pPr>
        <w:tabs>
          <w:tab w:val="left" w:pos="0"/>
        </w:tabs>
        <w:suppressAutoHyphens/>
        <w:ind w:left="720" w:hanging="720"/>
        <w:jc w:val="both"/>
        <w:rPr>
          <w:rFonts w:ascii="Calibri" w:hAnsi="Calibri" w:cs="Arial"/>
          <w:i/>
          <w:sz w:val="22"/>
          <w:szCs w:val="22"/>
        </w:rPr>
      </w:pPr>
    </w:p>
    <w:p w14:paraId="74D6A624" w14:textId="77777777" w:rsidR="007C2824" w:rsidRPr="00961F19" w:rsidRDefault="007C2824" w:rsidP="0097001E">
      <w:pPr>
        <w:tabs>
          <w:tab w:val="left" w:pos="0"/>
        </w:tabs>
        <w:suppressAutoHyphens/>
        <w:jc w:val="both"/>
        <w:rPr>
          <w:rFonts w:ascii="Calibri" w:hAnsi="Calibri" w:cs="Arial"/>
          <w:i/>
          <w:iCs/>
          <w:sz w:val="22"/>
          <w:szCs w:val="22"/>
        </w:rPr>
      </w:pPr>
      <w:r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If any Conservation Advisory Commission member is unable to attend this meeting, please contact </w:t>
      </w:r>
      <w:r w:rsidR="004142BD" w:rsidRPr="00961F19">
        <w:rPr>
          <w:rFonts w:ascii="Calibri" w:hAnsi="Calibri" w:cs="Arial"/>
          <w:i/>
          <w:iCs/>
          <w:spacing w:val="-3"/>
          <w:sz w:val="22"/>
          <w:szCs w:val="22"/>
        </w:rPr>
        <w:t>the City Secretary’s Office</w:t>
      </w:r>
      <w:r w:rsidR="00DB37D3"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 at 366-7000</w:t>
      </w:r>
      <w:r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 prior to the meeting.</w:t>
      </w:r>
    </w:p>
    <w:p w14:paraId="44EAFD9C" w14:textId="77777777" w:rsidR="00BA4A7B" w:rsidRPr="00961F19" w:rsidRDefault="00BA4A7B" w:rsidP="0097001E">
      <w:pPr>
        <w:tabs>
          <w:tab w:val="left" w:pos="0"/>
        </w:tabs>
        <w:suppressAutoHyphens/>
        <w:jc w:val="both"/>
        <w:rPr>
          <w:rFonts w:ascii="Calibri" w:hAnsi="Calibri" w:cs="Arial"/>
          <w:i/>
          <w:spacing w:val="-3"/>
          <w:sz w:val="22"/>
          <w:szCs w:val="22"/>
        </w:rPr>
      </w:pPr>
    </w:p>
    <w:p w14:paraId="36E3BF2A" w14:textId="0CD72B6E" w:rsidR="00A33B3A" w:rsidRPr="00961F19" w:rsidRDefault="00F9351A" w:rsidP="008F1423">
      <w:pPr>
        <w:tabs>
          <w:tab w:val="left" w:pos="0"/>
        </w:tabs>
        <w:suppressAutoHyphens/>
        <w:jc w:val="center"/>
        <w:rPr>
          <w:rFonts w:ascii="Calibri" w:hAnsi="Calibri" w:cs="Arial"/>
          <w:spacing w:val="-3"/>
          <w:sz w:val="22"/>
          <w:szCs w:val="22"/>
        </w:rPr>
      </w:pPr>
      <w:r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Agenda </w:t>
      </w:r>
      <w:r w:rsidR="00BA4A7B" w:rsidRPr="00961F19">
        <w:rPr>
          <w:rFonts w:ascii="Calibri" w:hAnsi="Calibri" w:cs="Arial"/>
          <w:i/>
          <w:iCs/>
          <w:spacing w:val="-3"/>
          <w:sz w:val="22"/>
          <w:szCs w:val="22"/>
        </w:rPr>
        <w:t>Posted –</w:t>
      </w:r>
      <w:r w:rsidR="00964FC3"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 </w:t>
      </w:r>
      <w:r w:rsidR="008B458F" w:rsidRPr="00961F19">
        <w:rPr>
          <w:rFonts w:ascii="Calibri" w:hAnsi="Calibri" w:cs="Arial"/>
          <w:i/>
          <w:iCs/>
          <w:spacing w:val="-3"/>
          <w:sz w:val="22"/>
          <w:szCs w:val="22"/>
        </w:rPr>
        <w:t>January</w:t>
      </w:r>
      <w:r w:rsidR="00A90C10" w:rsidRPr="00961F19">
        <w:rPr>
          <w:rFonts w:ascii="Calibri" w:hAnsi="Calibri" w:cs="Arial"/>
          <w:i/>
          <w:iCs/>
          <w:spacing w:val="-3"/>
          <w:sz w:val="22"/>
          <w:szCs w:val="22"/>
        </w:rPr>
        <w:t xml:space="preserve"> 7, 2020</w:t>
      </w:r>
    </w:p>
    <w:p w14:paraId="06347A4F" w14:textId="77777777" w:rsidR="00A33B3A" w:rsidRPr="00092FEF" w:rsidRDefault="00A33B3A" w:rsidP="0097001E">
      <w:pPr>
        <w:tabs>
          <w:tab w:val="left" w:pos="0"/>
        </w:tabs>
        <w:suppressAutoHyphens/>
        <w:ind w:left="720" w:hanging="720"/>
        <w:jc w:val="both"/>
        <w:rPr>
          <w:rFonts w:ascii="Calibri" w:hAnsi="Calibri" w:cs="Arial"/>
          <w:spacing w:val="-3"/>
          <w:sz w:val="22"/>
          <w:szCs w:val="22"/>
        </w:rPr>
      </w:pPr>
    </w:p>
    <w:p w14:paraId="7D17FE5D" w14:textId="12BA090B" w:rsidR="00092FEF" w:rsidRPr="00092FEF" w:rsidRDefault="007C2732" w:rsidP="00092FEF">
      <w:pPr>
        <w:tabs>
          <w:tab w:val="left" w:pos="0"/>
        </w:tabs>
        <w:suppressAutoHyphens/>
        <w:ind w:left="720" w:hanging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</w:t>
      </w:r>
      <w:r w:rsidR="00BA4A7B" w:rsidRPr="231750E4">
        <w:rPr>
          <w:rFonts w:ascii="Calibri" w:hAnsi="Calibri" w:cs="Arial"/>
          <w:spacing w:val="-3"/>
          <w:sz w:val="24"/>
          <w:szCs w:val="24"/>
        </w:rPr>
        <w:t>ttest:</w:t>
      </w:r>
      <w:r w:rsidR="00BA4A7B" w:rsidRPr="009B50F9">
        <w:rPr>
          <w:rFonts w:ascii="Calibri" w:hAnsi="Calibri" w:cs="Arial"/>
          <w:spacing w:val="-3"/>
          <w:sz w:val="24"/>
        </w:rPr>
        <w:tab/>
      </w:r>
      <w:r w:rsidR="00BA4A7B" w:rsidRPr="009B50F9">
        <w:rPr>
          <w:rFonts w:ascii="Calibri" w:hAnsi="Calibri" w:cs="Arial"/>
          <w:spacing w:val="-3"/>
          <w:sz w:val="24"/>
        </w:rPr>
        <w:tab/>
      </w:r>
      <w:r w:rsidR="00BA4A7B" w:rsidRPr="009B50F9">
        <w:rPr>
          <w:rFonts w:ascii="Calibri" w:hAnsi="Calibri" w:cs="Arial"/>
          <w:spacing w:val="-3"/>
          <w:sz w:val="24"/>
        </w:rPr>
        <w:tab/>
      </w:r>
      <w:r w:rsidR="00BA4A7B" w:rsidRPr="009B50F9">
        <w:rPr>
          <w:rFonts w:ascii="Calibri" w:hAnsi="Calibri" w:cs="Arial"/>
          <w:spacing w:val="-3"/>
          <w:sz w:val="24"/>
        </w:rPr>
        <w:tab/>
      </w:r>
      <w:r w:rsidR="00BA4A7B" w:rsidRPr="009B50F9">
        <w:rPr>
          <w:rFonts w:ascii="Calibri" w:hAnsi="Calibri" w:cs="Arial"/>
          <w:spacing w:val="-3"/>
          <w:sz w:val="24"/>
        </w:rPr>
        <w:tab/>
      </w:r>
      <w:r w:rsidR="007618AE">
        <w:rPr>
          <w:rFonts w:ascii="Calibri" w:hAnsi="Calibri" w:cs="Arial"/>
          <w:spacing w:val="-3"/>
          <w:sz w:val="24"/>
        </w:rPr>
        <w:tab/>
      </w:r>
      <w:r w:rsidR="007618AE">
        <w:rPr>
          <w:rFonts w:ascii="Calibri" w:hAnsi="Calibri" w:cs="Arial"/>
          <w:spacing w:val="-3"/>
          <w:sz w:val="24"/>
        </w:rPr>
        <w:tab/>
      </w:r>
      <w:r w:rsidR="009B50F9" w:rsidRPr="231750E4">
        <w:rPr>
          <w:rFonts w:ascii="Calibri" w:hAnsi="Calibri" w:cs="Arial"/>
          <w:spacing w:val="-3"/>
          <w:sz w:val="24"/>
          <w:szCs w:val="24"/>
        </w:rPr>
        <w:t xml:space="preserve">          </w:t>
      </w:r>
      <w:r w:rsidR="006A4F8C" w:rsidRPr="231750E4">
        <w:rPr>
          <w:rFonts w:ascii="Calibri" w:hAnsi="Calibri" w:cs="Arial"/>
          <w:spacing w:val="-3"/>
          <w:sz w:val="24"/>
          <w:szCs w:val="24"/>
        </w:rPr>
        <w:t xml:space="preserve">     S</w:t>
      </w:r>
      <w:r w:rsidR="00BA4A7B" w:rsidRPr="231750E4">
        <w:rPr>
          <w:rFonts w:ascii="Calibri" w:hAnsi="Calibri" w:cs="Arial"/>
          <w:spacing w:val="-3"/>
          <w:sz w:val="24"/>
          <w:szCs w:val="24"/>
        </w:rPr>
        <w:t>worn by:</w:t>
      </w:r>
    </w:p>
    <w:p w14:paraId="28E23DAF" w14:textId="48412470" w:rsidR="009B50F9" w:rsidRDefault="00BA4A7B" w:rsidP="0097001E">
      <w:pPr>
        <w:tabs>
          <w:tab w:val="left" w:pos="0"/>
        </w:tabs>
        <w:suppressAutoHyphens/>
        <w:ind w:left="720" w:hanging="720"/>
        <w:jc w:val="both"/>
        <w:rPr>
          <w:rFonts w:ascii="Calibri" w:hAnsi="Calibri" w:cs="Arial"/>
          <w:sz w:val="24"/>
          <w:szCs w:val="24"/>
        </w:rPr>
      </w:pPr>
      <w:r w:rsidRPr="00092FEF">
        <w:rPr>
          <w:rFonts w:ascii="Calibri" w:hAnsi="Calibri" w:cs="Arial"/>
          <w:spacing w:val="-3"/>
          <w:sz w:val="28"/>
          <w:szCs w:val="28"/>
        </w:rPr>
        <w:t>_</w:t>
      </w:r>
      <w:r w:rsidRPr="00092FEF">
        <w:rPr>
          <w:rFonts w:ascii="Calibri" w:hAnsi="Calibri" w:cs="Arial"/>
          <w:spacing w:val="-3"/>
          <w:sz w:val="24"/>
          <w:szCs w:val="24"/>
        </w:rPr>
        <w:t>______________________</w:t>
      </w:r>
      <w:r w:rsidRPr="231750E4">
        <w:rPr>
          <w:rFonts w:ascii="Calibri" w:hAnsi="Calibri" w:cs="Arial"/>
          <w:spacing w:val="-3"/>
          <w:sz w:val="24"/>
          <w:szCs w:val="24"/>
        </w:rPr>
        <w:t xml:space="preserve">                                                     </w:t>
      </w:r>
      <w:r w:rsidR="00953DF7">
        <w:rPr>
          <w:rFonts w:ascii="Calibri" w:hAnsi="Calibri" w:cs="Arial"/>
          <w:spacing w:val="-3"/>
          <w:sz w:val="24"/>
          <w:szCs w:val="24"/>
        </w:rPr>
        <w:t>_</w:t>
      </w:r>
      <w:r w:rsidRPr="231750E4">
        <w:rPr>
          <w:rFonts w:ascii="Calibri" w:hAnsi="Calibri" w:cs="Arial"/>
          <w:spacing w:val="-3"/>
          <w:sz w:val="24"/>
          <w:szCs w:val="24"/>
        </w:rPr>
        <w:t>_________________________</w:t>
      </w:r>
      <w:r w:rsidRPr="009B50F9">
        <w:rPr>
          <w:rFonts w:ascii="Calibri" w:hAnsi="Calibri" w:cs="Arial"/>
          <w:spacing w:val="-3"/>
          <w:sz w:val="24"/>
        </w:rPr>
        <w:tab/>
      </w:r>
      <w:r w:rsidRPr="231750E4">
        <w:rPr>
          <w:rFonts w:ascii="Calibri" w:hAnsi="Calibri" w:cs="Arial"/>
          <w:spacing w:val="-3"/>
          <w:sz w:val="24"/>
          <w:szCs w:val="24"/>
        </w:rPr>
        <w:t xml:space="preserve"> </w:t>
      </w:r>
    </w:p>
    <w:p w14:paraId="267DACE5" w14:textId="7280394F" w:rsidR="00876A04" w:rsidRPr="00043605" w:rsidRDefault="00100BCC" w:rsidP="00953DF7">
      <w:pPr>
        <w:tabs>
          <w:tab w:val="left" w:pos="0"/>
        </w:tabs>
        <w:suppressAutoHyphens/>
        <w:jc w:val="both"/>
        <w:rPr>
          <w:rFonts w:ascii="Calibri" w:hAnsi="Calibri" w:cs="Arial"/>
          <w:sz w:val="22"/>
          <w:szCs w:val="22"/>
        </w:rPr>
      </w:pPr>
      <w:bookmarkStart w:id="1" w:name="_GoBack"/>
      <w:bookmarkEnd w:id="1"/>
      <w:r>
        <w:rPr>
          <w:rFonts w:ascii="Calibri" w:hAnsi="Calibri" w:cs="Arial"/>
          <w:spacing w:val="-3"/>
          <w:sz w:val="22"/>
          <w:szCs w:val="22"/>
        </w:rPr>
        <w:t>Deputy</w:t>
      </w:r>
      <w:r w:rsidR="00E76FB3" w:rsidRPr="00043605">
        <w:rPr>
          <w:rFonts w:ascii="Calibri" w:hAnsi="Calibri" w:cs="Arial"/>
          <w:spacing w:val="-3"/>
          <w:sz w:val="22"/>
          <w:szCs w:val="22"/>
        </w:rPr>
        <w:t xml:space="preserve">  </w:t>
      </w:r>
      <w:r w:rsidR="00DE2A8F" w:rsidRPr="00043605">
        <w:rPr>
          <w:rFonts w:ascii="Calibri" w:hAnsi="Calibri" w:cs="Arial"/>
          <w:spacing w:val="-3"/>
          <w:sz w:val="22"/>
          <w:szCs w:val="22"/>
        </w:rPr>
        <w:t>City</w:t>
      </w:r>
      <w:r w:rsidR="00BA4A7B" w:rsidRPr="00043605">
        <w:rPr>
          <w:rFonts w:ascii="Calibri" w:hAnsi="Calibri" w:cs="Arial"/>
          <w:spacing w:val="-3"/>
          <w:sz w:val="22"/>
          <w:szCs w:val="22"/>
        </w:rPr>
        <w:t xml:space="preserve"> Secretary</w:t>
      </w:r>
      <w:r w:rsidR="001D44EF" w:rsidRPr="00043605">
        <w:rPr>
          <w:rFonts w:ascii="Calibri" w:hAnsi="Calibri" w:cs="Arial"/>
          <w:spacing w:val="-3"/>
          <w:sz w:val="22"/>
          <w:szCs w:val="22"/>
        </w:rPr>
        <w:t xml:space="preserve">            </w:t>
      </w:r>
      <w:r w:rsidR="00BA4A7B" w:rsidRPr="00043605">
        <w:rPr>
          <w:rFonts w:ascii="Calibri" w:hAnsi="Calibri" w:cs="Arial"/>
          <w:spacing w:val="-3"/>
          <w:sz w:val="22"/>
          <w:szCs w:val="22"/>
        </w:rPr>
        <w:tab/>
        <w:t xml:space="preserve">           </w:t>
      </w:r>
      <w:r w:rsidR="00BA4A7B" w:rsidRPr="00043605">
        <w:rPr>
          <w:rFonts w:ascii="Calibri" w:hAnsi="Calibri" w:cs="Arial"/>
          <w:spacing w:val="-3"/>
          <w:sz w:val="22"/>
          <w:szCs w:val="22"/>
        </w:rPr>
        <w:tab/>
        <w:t xml:space="preserve">    </w:t>
      </w:r>
      <w:r w:rsidR="001D44EF" w:rsidRPr="00043605">
        <w:rPr>
          <w:rFonts w:ascii="Calibri" w:hAnsi="Calibri" w:cs="Arial"/>
          <w:spacing w:val="-3"/>
          <w:sz w:val="22"/>
          <w:szCs w:val="22"/>
        </w:rPr>
        <w:t xml:space="preserve">                    </w:t>
      </w:r>
      <w:r w:rsidR="009B50F9" w:rsidRPr="00043605">
        <w:rPr>
          <w:rFonts w:ascii="Calibri" w:hAnsi="Calibri" w:cs="Arial"/>
          <w:spacing w:val="-3"/>
          <w:sz w:val="22"/>
          <w:szCs w:val="22"/>
        </w:rPr>
        <w:t xml:space="preserve">    </w:t>
      </w:r>
      <w:r w:rsidR="009B50F9" w:rsidRPr="00043605">
        <w:rPr>
          <w:rFonts w:ascii="Calibri" w:hAnsi="Calibri" w:cs="Arial"/>
          <w:spacing w:val="-3"/>
          <w:sz w:val="22"/>
          <w:szCs w:val="22"/>
        </w:rPr>
        <w:tab/>
      </w:r>
      <w:r w:rsidR="005A18B4" w:rsidRPr="00043605">
        <w:rPr>
          <w:rFonts w:ascii="Calibri" w:hAnsi="Calibri" w:cs="Arial"/>
          <w:spacing w:val="-3"/>
          <w:sz w:val="22"/>
          <w:szCs w:val="22"/>
        </w:rPr>
        <w:t xml:space="preserve"> </w:t>
      </w:r>
      <w:r w:rsidR="00953DF7" w:rsidRPr="00043605">
        <w:rPr>
          <w:rFonts w:ascii="Calibri" w:hAnsi="Calibri" w:cs="Arial"/>
          <w:spacing w:val="-3"/>
          <w:sz w:val="22"/>
          <w:szCs w:val="22"/>
        </w:rPr>
        <w:t xml:space="preserve">         </w:t>
      </w:r>
      <w:r w:rsidR="00BA4A7B" w:rsidRPr="00043605">
        <w:rPr>
          <w:rFonts w:ascii="Calibri" w:hAnsi="Calibri" w:cs="Arial"/>
          <w:spacing w:val="-3"/>
          <w:sz w:val="22"/>
          <w:szCs w:val="22"/>
        </w:rPr>
        <w:t>Notary Public</w:t>
      </w:r>
      <w:r w:rsidR="004B2A56" w:rsidRPr="00043605">
        <w:rPr>
          <w:rFonts w:ascii="Calibri" w:hAnsi="Calibri" w:cs="Arial"/>
          <w:spacing w:val="-3"/>
          <w:sz w:val="22"/>
          <w:szCs w:val="22"/>
        </w:rPr>
        <w:t xml:space="preserve">    </w:t>
      </w:r>
      <w:r w:rsidR="00FC038E" w:rsidRPr="00043605">
        <w:rPr>
          <w:rFonts w:ascii="Calibri" w:hAnsi="Calibri" w:cs="Arial"/>
          <w:spacing w:val="-3"/>
          <w:sz w:val="22"/>
          <w:szCs w:val="22"/>
        </w:rPr>
        <w:t xml:space="preserve"> </w:t>
      </w:r>
      <w:r w:rsidR="004B2A56" w:rsidRPr="00043605">
        <w:rPr>
          <w:rFonts w:ascii="Calibri" w:hAnsi="Calibri" w:cs="Arial"/>
          <w:spacing w:val="-3"/>
          <w:sz w:val="22"/>
          <w:szCs w:val="22"/>
        </w:rPr>
        <w:t xml:space="preserve"> </w:t>
      </w:r>
      <w:r w:rsidR="00BA4A7B" w:rsidRPr="00043605">
        <w:rPr>
          <w:rFonts w:ascii="Calibri" w:hAnsi="Calibri" w:cs="Arial"/>
          <w:spacing w:val="-3"/>
          <w:sz w:val="22"/>
          <w:szCs w:val="22"/>
        </w:rPr>
        <w:t>(Seal)</w:t>
      </w:r>
    </w:p>
    <w:sectPr w:rsidR="00876A04" w:rsidRPr="00043605" w:rsidSect="0009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-288" w:right="1440" w:bottom="18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A17D" w14:textId="77777777" w:rsidR="00636837" w:rsidRDefault="00636837">
      <w:pPr>
        <w:spacing w:line="20" w:lineRule="exact"/>
        <w:rPr>
          <w:sz w:val="24"/>
        </w:rPr>
      </w:pPr>
    </w:p>
  </w:endnote>
  <w:endnote w:type="continuationSeparator" w:id="0">
    <w:p w14:paraId="293C94A9" w14:textId="77777777" w:rsidR="00636837" w:rsidRDefault="00636837">
      <w:r>
        <w:rPr>
          <w:sz w:val="24"/>
        </w:rPr>
        <w:t xml:space="preserve"> </w:t>
      </w:r>
    </w:p>
  </w:endnote>
  <w:endnote w:type="continuationNotice" w:id="1">
    <w:p w14:paraId="279BE64D" w14:textId="77777777" w:rsidR="00636837" w:rsidRDefault="0063683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700C31" w:rsidRDefault="00700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700C31" w:rsidRDefault="00700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700C31" w:rsidRDefault="00700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D86C" w14:textId="77777777" w:rsidR="00636837" w:rsidRDefault="00636837">
      <w:r>
        <w:rPr>
          <w:sz w:val="24"/>
        </w:rPr>
        <w:separator/>
      </w:r>
    </w:p>
  </w:footnote>
  <w:footnote w:type="continuationSeparator" w:id="0">
    <w:p w14:paraId="246AF99C" w14:textId="77777777" w:rsidR="00636837" w:rsidRDefault="00636837">
      <w:r>
        <w:continuationSeparator/>
      </w:r>
    </w:p>
  </w:footnote>
  <w:footnote w:type="continuationNotice" w:id="1">
    <w:p w14:paraId="2D316EDF" w14:textId="77777777" w:rsidR="00636837" w:rsidRDefault="00636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3BFF6040" w:rsidR="00700C31" w:rsidRDefault="00700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68D1A37B" w:rsidR="00700C31" w:rsidRDefault="00700C31" w:rsidP="00E91E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1EB90B9E" w:rsidR="00700C31" w:rsidRDefault="00700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133A4FA7"/>
    <w:multiLevelType w:val="hybridMultilevel"/>
    <w:tmpl w:val="13CE2FB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3D053B"/>
    <w:multiLevelType w:val="hybridMultilevel"/>
    <w:tmpl w:val="367C98F0"/>
    <w:lvl w:ilvl="0" w:tplc="AAC00004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4A2CBC"/>
    <w:multiLevelType w:val="hybridMultilevel"/>
    <w:tmpl w:val="E29A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2F2"/>
    <w:multiLevelType w:val="hybridMultilevel"/>
    <w:tmpl w:val="9E5E2A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627031"/>
    <w:multiLevelType w:val="hybridMultilevel"/>
    <w:tmpl w:val="CCC8C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302FE"/>
    <w:multiLevelType w:val="hybridMultilevel"/>
    <w:tmpl w:val="EFA4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47457"/>
    <w:multiLevelType w:val="hybridMultilevel"/>
    <w:tmpl w:val="0E5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3B8"/>
    <w:multiLevelType w:val="hybridMultilevel"/>
    <w:tmpl w:val="BC0A7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753F3"/>
    <w:multiLevelType w:val="hybridMultilevel"/>
    <w:tmpl w:val="ACEA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5A2"/>
    <w:multiLevelType w:val="hybridMultilevel"/>
    <w:tmpl w:val="A2423E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5963F98"/>
    <w:multiLevelType w:val="hybridMultilevel"/>
    <w:tmpl w:val="C9A6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F2E10"/>
    <w:multiLevelType w:val="hybridMultilevel"/>
    <w:tmpl w:val="5A9EE6D4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A824D7"/>
    <w:multiLevelType w:val="hybridMultilevel"/>
    <w:tmpl w:val="29B6B24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61A70584"/>
    <w:multiLevelType w:val="hybridMultilevel"/>
    <w:tmpl w:val="A0F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E2EB8"/>
    <w:multiLevelType w:val="hybridMultilevel"/>
    <w:tmpl w:val="1C1CB2E0"/>
    <w:lvl w:ilvl="0" w:tplc="D1E6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85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4C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80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6BFE"/>
    <w:multiLevelType w:val="hybridMultilevel"/>
    <w:tmpl w:val="9500AE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40A6917"/>
    <w:multiLevelType w:val="hybridMultilevel"/>
    <w:tmpl w:val="100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F4E71E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81D00"/>
    <w:multiLevelType w:val="hybridMultilevel"/>
    <w:tmpl w:val="1ED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CD"/>
    <w:rsid w:val="00003F98"/>
    <w:rsid w:val="000048F2"/>
    <w:rsid w:val="0000622C"/>
    <w:rsid w:val="00006609"/>
    <w:rsid w:val="00006966"/>
    <w:rsid w:val="000101F6"/>
    <w:rsid w:val="00012652"/>
    <w:rsid w:val="00012E62"/>
    <w:rsid w:val="000154E1"/>
    <w:rsid w:val="00015A6B"/>
    <w:rsid w:val="00017B77"/>
    <w:rsid w:val="0002241F"/>
    <w:rsid w:val="000230E7"/>
    <w:rsid w:val="00023694"/>
    <w:rsid w:val="00027319"/>
    <w:rsid w:val="00027732"/>
    <w:rsid w:val="00027C3C"/>
    <w:rsid w:val="00030035"/>
    <w:rsid w:val="00033F33"/>
    <w:rsid w:val="00042994"/>
    <w:rsid w:val="00043605"/>
    <w:rsid w:val="00050BB9"/>
    <w:rsid w:val="00052E95"/>
    <w:rsid w:val="00053036"/>
    <w:rsid w:val="00060812"/>
    <w:rsid w:val="00062F58"/>
    <w:rsid w:val="00064524"/>
    <w:rsid w:val="0006547E"/>
    <w:rsid w:val="000673D9"/>
    <w:rsid w:val="000708E1"/>
    <w:rsid w:val="00072E04"/>
    <w:rsid w:val="0007552A"/>
    <w:rsid w:val="000769BA"/>
    <w:rsid w:val="00077AE9"/>
    <w:rsid w:val="00087B98"/>
    <w:rsid w:val="00092FEF"/>
    <w:rsid w:val="000A1F08"/>
    <w:rsid w:val="000A47F1"/>
    <w:rsid w:val="000A6D2F"/>
    <w:rsid w:val="000A753D"/>
    <w:rsid w:val="000A7628"/>
    <w:rsid w:val="000B0536"/>
    <w:rsid w:val="000B13F6"/>
    <w:rsid w:val="000B437B"/>
    <w:rsid w:val="000B5233"/>
    <w:rsid w:val="000B5244"/>
    <w:rsid w:val="000C3A36"/>
    <w:rsid w:val="000C55C1"/>
    <w:rsid w:val="000C7AA7"/>
    <w:rsid w:val="000D15E1"/>
    <w:rsid w:val="000D21E6"/>
    <w:rsid w:val="000D3108"/>
    <w:rsid w:val="000D5BBF"/>
    <w:rsid w:val="000E16BB"/>
    <w:rsid w:val="000E1EDC"/>
    <w:rsid w:val="000E32D6"/>
    <w:rsid w:val="000E3C02"/>
    <w:rsid w:val="000E5277"/>
    <w:rsid w:val="000F60A3"/>
    <w:rsid w:val="001002C4"/>
    <w:rsid w:val="00100546"/>
    <w:rsid w:val="00100BCC"/>
    <w:rsid w:val="0010220B"/>
    <w:rsid w:val="00103011"/>
    <w:rsid w:val="001033AB"/>
    <w:rsid w:val="00107D79"/>
    <w:rsid w:val="00111B63"/>
    <w:rsid w:val="00115C4A"/>
    <w:rsid w:val="00121AB7"/>
    <w:rsid w:val="0012238B"/>
    <w:rsid w:val="00122848"/>
    <w:rsid w:val="00123E0C"/>
    <w:rsid w:val="00127EF1"/>
    <w:rsid w:val="0013139D"/>
    <w:rsid w:val="001338C8"/>
    <w:rsid w:val="00133F76"/>
    <w:rsid w:val="00136E2B"/>
    <w:rsid w:val="00137C0E"/>
    <w:rsid w:val="0014389D"/>
    <w:rsid w:val="00143E49"/>
    <w:rsid w:val="001525A3"/>
    <w:rsid w:val="00155D6B"/>
    <w:rsid w:val="0015AC8A"/>
    <w:rsid w:val="001618CC"/>
    <w:rsid w:val="0016340A"/>
    <w:rsid w:val="001653EC"/>
    <w:rsid w:val="00166278"/>
    <w:rsid w:val="00166FF0"/>
    <w:rsid w:val="00170F01"/>
    <w:rsid w:val="0017473C"/>
    <w:rsid w:val="00177D64"/>
    <w:rsid w:val="001812F6"/>
    <w:rsid w:val="00181C88"/>
    <w:rsid w:val="00181FF9"/>
    <w:rsid w:val="0018253B"/>
    <w:rsid w:val="0018363A"/>
    <w:rsid w:val="00184184"/>
    <w:rsid w:val="00184F29"/>
    <w:rsid w:val="00185CC3"/>
    <w:rsid w:val="00186588"/>
    <w:rsid w:val="001874E9"/>
    <w:rsid w:val="00187816"/>
    <w:rsid w:val="0019073B"/>
    <w:rsid w:val="00192EB1"/>
    <w:rsid w:val="00194FD5"/>
    <w:rsid w:val="0019515A"/>
    <w:rsid w:val="00195EAB"/>
    <w:rsid w:val="001963CA"/>
    <w:rsid w:val="001977A5"/>
    <w:rsid w:val="001A1AB8"/>
    <w:rsid w:val="001A39A2"/>
    <w:rsid w:val="001B0AC5"/>
    <w:rsid w:val="001B46F5"/>
    <w:rsid w:val="001B52D6"/>
    <w:rsid w:val="001B6059"/>
    <w:rsid w:val="001B76A2"/>
    <w:rsid w:val="001C1998"/>
    <w:rsid w:val="001C5716"/>
    <w:rsid w:val="001C61AA"/>
    <w:rsid w:val="001C644E"/>
    <w:rsid w:val="001C7EBB"/>
    <w:rsid w:val="001D1499"/>
    <w:rsid w:val="001D1E34"/>
    <w:rsid w:val="001D2651"/>
    <w:rsid w:val="001D44EF"/>
    <w:rsid w:val="001D6A44"/>
    <w:rsid w:val="001D6FBC"/>
    <w:rsid w:val="001D707B"/>
    <w:rsid w:val="001E140A"/>
    <w:rsid w:val="001E255C"/>
    <w:rsid w:val="001E3448"/>
    <w:rsid w:val="001E3D00"/>
    <w:rsid w:val="001E6E36"/>
    <w:rsid w:val="001F0A0B"/>
    <w:rsid w:val="001F0EB8"/>
    <w:rsid w:val="001F1C06"/>
    <w:rsid w:val="001F2C45"/>
    <w:rsid w:val="001F2D4B"/>
    <w:rsid w:val="001F4229"/>
    <w:rsid w:val="002066E4"/>
    <w:rsid w:val="00206CD3"/>
    <w:rsid w:val="00210521"/>
    <w:rsid w:val="00210AC1"/>
    <w:rsid w:val="002113DA"/>
    <w:rsid w:val="002115D6"/>
    <w:rsid w:val="002220F3"/>
    <w:rsid w:val="00224641"/>
    <w:rsid w:val="00225B08"/>
    <w:rsid w:val="00226192"/>
    <w:rsid w:val="00226A06"/>
    <w:rsid w:val="002276BA"/>
    <w:rsid w:val="002334BA"/>
    <w:rsid w:val="00233D8E"/>
    <w:rsid w:val="002343DD"/>
    <w:rsid w:val="002369B2"/>
    <w:rsid w:val="0024101F"/>
    <w:rsid w:val="00241B81"/>
    <w:rsid w:val="0024614C"/>
    <w:rsid w:val="00250517"/>
    <w:rsid w:val="002509D3"/>
    <w:rsid w:val="002531E0"/>
    <w:rsid w:val="00253759"/>
    <w:rsid w:val="00254948"/>
    <w:rsid w:val="002558F0"/>
    <w:rsid w:val="00256740"/>
    <w:rsid w:val="00257ED5"/>
    <w:rsid w:val="00260EFF"/>
    <w:rsid w:val="00262B8A"/>
    <w:rsid w:val="00270527"/>
    <w:rsid w:val="00270660"/>
    <w:rsid w:val="00270C52"/>
    <w:rsid w:val="00270DE7"/>
    <w:rsid w:val="0027363C"/>
    <w:rsid w:val="002761D3"/>
    <w:rsid w:val="0027722A"/>
    <w:rsid w:val="0028279E"/>
    <w:rsid w:val="00287100"/>
    <w:rsid w:val="00287341"/>
    <w:rsid w:val="00293673"/>
    <w:rsid w:val="00293B05"/>
    <w:rsid w:val="00293DCF"/>
    <w:rsid w:val="00295AD9"/>
    <w:rsid w:val="002A0F53"/>
    <w:rsid w:val="002A3FD2"/>
    <w:rsid w:val="002A5841"/>
    <w:rsid w:val="002A6EEC"/>
    <w:rsid w:val="002B1A2B"/>
    <w:rsid w:val="002C15BF"/>
    <w:rsid w:val="002C24EC"/>
    <w:rsid w:val="002C2CF0"/>
    <w:rsid w:val="002C4523"/>
    <w:rsid w:val="002C6400"/>
    <w:rsid w:val="002C7022"/>
    <w:rsid w:val="002C743E"/>
    <w:rsid w:val="002C76EC"/>
    <w:rsid w:val="002D4963"/>
    <w:rsid w:val="002D5832"/>
    <w:rsid w:val="002E2F6C"/>
    <w:rsid w:val="002F2543"/>
    <w:rsid w:val="002F5220"/>
    <w:rsid w:val="002F680C"/>
    <w:rsid w:val="00300252"/>
    <w:rsid w:val="00301ABE"/>
    <w:rsid w:val="00303163"/>
    <w:rsid w:val="00303847"/>
    <w:rsid w:val="00304E0B"/>
    <w:rsid w:val="00305B67"/>
    <w:rsid w:val="00307585"/>
    <w:rsid w:val="00307A27"/>
    <w:rsid w:val="00310B98"/>
    <w:rsid w:val="0031335F"/>
    <w:rsid w:val="0031365B"/>
    <w:rsid w:val="003144F5"/>
    <w:rsid w:val="003148D6"/>
    <w:rsid w:val="00316035"/>
    <w:rsid w:val="00316102"/>
    <w:rsid w:val="003233FE"/>
    <w:rsid w:val="00325C08"/>
    <w:rsid w:val="00326ADD"/>
    <w:rsid w:val="00330E20"/>
    <w:rsid w:val="00331481"/>
    <w:rsid w:val="003323E7"/>
    <w:rsid w:val="00333A81"/>
    <w:rsid w:val="003345A6"/>
    <w:rsid w:val="0034034F"/>
    <w:rsid w:val="00342B74"/>
    <w:rsid w:val="00346484"/>
    <w:rsid w:val="003474AF"/>
    <w:rsid w:val="00347732"/>
    <w:rsid w:val="00350A84"/>
    <w:rsid w:val="00350B0E"/>
    <w:rsid w:val="003557F0"/>
    <w:rsid w:val="003563F5"/>
    <w:rsid w:val="00357757"/>
    <w:rsid w:val="00357DDF"/>
    <w:rsid w:val="0036011F"/>
    <w:rsid w:val="003623F5"/>
    <w:rsid w:val="0036581A"/>
    <w:rsid w:val="00372637"/>
    <w:rsid w:val="00374243"/>
    <w:rsid w:val="003758FE"/>
    <w:rsid w:val="003762FC"/>
    <w:rsid w:val="003777E9"/>
    <w:rsid w:val="00380E01"/>
    <w:rsid w:val="003835FD"/>
    <w:rsid w:val="0038574A"/>
    <w:rsid w:val="003860A0"/>
    <w:rsid w:val="003879F0"/>
    <w:rsid w:val="00387A65"/>
    <w:rsid w:val="003910E3"/>
    <w:rsid w:val="003928E8"/>
    <w:rsid w:val="00394BEC"/>
    <w:rsid w:val="003952F6"/>
    <w:rsid w:val="00397AB9"/>
    <w:rsid w:val="003A0F74"/>
    <w:rsid w:val="003A2B5A"/>
    <w:rsid w:val="003A3D3C"/>
    <w:rsid w:val="003B0D3B"/>
    <w:rsid w:val="003B114A"/>
    <w:rsid w:val="003B27B6"/>
    <w:rsid w:val="003C2A0D"/>
    <w:rsid w:val="003C3487"/>
    <w:rsid w:val="003C6D34"/>
    <w:rsid w:val="003C72AA"/>
    <w:rsid w:val="003D0E89"/>
    <w:rsid w:val="003D1215"/>
    <w:rsid w:val="003D1A7B"/>
    <w:rsid w:val="003D5B0F"/>
    <w:rsid w:val="003E3278"/>
    <w:rsid w:val="003E3C4F"/>
    <w:rsid w:val="003E7178"/>
    <w:rsid w:val="003F45CC"/>
    <w:rsid w:val="003F4C20"/>
    <w:rsid w:val="003F6317"/>
    <w:rsid w:val="004031DA"/>
    <w:rsid w:val="004054CC"/>
    <w:rsid w:val="00405AED"/>
    <w:rsid w:val="00405FAD"/>
    <w:rsid w:val="004142BD"/>
    <w:rsid w:val="004145AC"/>
    <w:rsid w:val="00416E85"/>
    <w:rsid w:val="0041790B"/>
    <w:rsid w:val="0042427B"/>
    <w:rsid w:val="00424AA7"/>
    <w:rsid w:val="0042772A"/>
    <w:rsid w:val="004304E0"/>
    <w:rsid w:val="00433A68"/>
    <w:rsid w:val="004343B4"/>
    <w:rsid w:val="004357A4"/>
    <w:rsid w:val="00440D27"/>
    <w:rsid w:val="0044188B"/>
    <w:rsid w:val="004427C9"/>
    <w:rsid w:val="0044350E"/>
    <w:rsid w:val="00443A56"/>
    <w:rsid w:val="00445571"/>
    <w:rsid w:val="00445620"/>
    <w:rsid w:val="004474F6"/>
    <w:rsid w:val="0044785E"/>
    <w:rsid w:val="00447BFC"/>
    <w:rsid w:val="00451619"/>
    <w:rsid w:val="004537C1"/>
    <w:rsid w:val="00455596"/>
    <w:rsid w:val="00455CA0"/>
    <w:rsid w:val="00455CEA"/>
    <w:rsid w:val="0047000E"/>
    <w:rsid w:val="00470626"/>
    <w:rsid w:val="00472C41"/>
    <w:rsid w:val="004737AC"/>
    <w:rsid w:val="00475120"/>
    <w:rsid w:val="00475377"/>
    <w:rsid w:val="00477BAB"/>
    <w:rsid w:val="00477D27"/>
    <w:rsid w:val="0048386F"/>
    <w:rsid w:val="00490300"/>
    <w:rsid w:val="00492A06"/>
    <w:rsid w:val="00493ACA"/>
    <w:rsid w:val="00496847"/>
    <w:rsid w:val="00496B81"/>
    <w:rsid w:val="004A24F1"/>
    <w:rsid w:val="004A421E"/>
    <w:rsid w:val="004A4978"/>
    <w:rsid w:val="004A5860"/>
    <w:rsid w:val="004A7F92"/>
    <w:rsid w:val="004B03E9"/>
    <w:rsid w:val="004B10C9"/>
    <w:rsid w:val="004B2A56"/>
    <w:rsid w:val="004B2C49"/>
    <w:rsid w:val="004B7A97"/>
    <w:rsid w:val="004C1B29"/>
    <w:rsid w:val="004C1BD7"/>
    <w:rsid w:val="004C2F78"/>
    <w:rsid w:val="004C3CBA"/>
    <w:rsid w:val="004C4EA4"/>
    <w:rsid w:val="004C541E"/>
    <w:rsid w:val="004C6F37"/>
    <w:rsid w:val="004C794F"/>
    <w:rsid w:val="004D4105"/>
    <w:rsid w:val="004D64B0"/>
    <w:rsid w:val="004D7E31"/>
    <w:rsid w:val="004E08C9"/>
    <w:rsid w:val="004E0D4E"/>
    <w:rsid w:val="004E14FD"/>
    <w:rsid w:val="004E4305"/>
    <w:rsid w:val="004E4320"/>
    <w:rsid w:val="004E440A"/>
    <w:rsid w:val="004E5E3F"/>
    <w:rsid w:val="004E66C9"/>
    <w:rsid w:val="004F157A"/>
    <w:rsid w:val="004F25D2"/>
    <w:rsid w:val="004F7728"/>
    <w:rsid w:val="00502621"/>
    <w:rsid w:val="00503112"/>
    <w:rsid w:val="00503D4A"/>
    <w:rsid w:val="00507A63"/>
    <w:rsid w:val="005100E8"/>
    <w:rsid w:val="005119D2"/>
    <w:rsid w:val="005146E8"/>
    <w:rsid w:val="005148A5"/>
    <w:rsid w:val="00515B54"/>
    <w:rsid w:val="00516D58"/>
    <w:rsid w:val="00521ACC"/>
    <w:rsid w:val="00522115"/>
    <w:rsid w:val="00522C90"/>
    <w:rsid w:val="005237B6"/>
    <w:rsid w:val="00526563"/>
    <w:rsid w:val="005304F2"/>
    <w:rsid w:val="00530E6C"/>
    <w:rsid w:val="00531373"/>
    <w:rsid w:val="00531695"/>
    <w:rsid w:val="00532BB9"/>
    <w:rsid w:val="00534683"/>
    <w:rsid w:val="005347A7"/>
    <w:rsid w:val="005347E7"/>
    <w:rsid w:val="00535292"/>
    <w:rsid w:val="00537506"/>
    <w:rsid w:val="00542FC3"/>
    <w:rsid w:val="00544249"/>
    <w:rsid w:val="0054701D"/>
    <w:rsid w:val="00552DFE"/>
    <w:rsid w:val="00555FAC"/>
    <w:rsid w:val="005600C4"/>
    <w:rsid w:val="0056066D"/>
    <w:rsid w:val="005655D7"/>
    <w:rsid w:val="00565F5B"/>
    <w:rsid w:val="00566F62"/>
    <w:rsid w:val="00573094"/>
    <w:rsid w:val="00573613"/>
    <w:rsid w:val="00585724"/>
    <w:rsid w:val="005866E5"/>
    <w:rsid w:val="00587C3F"/>
    <w:rsid w:val="00590B02"/>
    <w:rsid w:val="005918C4"/>
    <w:rsid w:val="00596F7B"/>
    <w:rsid w:val="005A0A97"/>
    <w:rsid w:val="005A140B"/>
    <w:rsid w:val="005A18B4"/>
    <w:rsid w:val="005A34BA"/>
    <w:rsid w:val="005A7548"/>
    <w:rsid w:val="005B07AE"/>
    <w:rsid w:val="005B5075"/>
    <w:rsid w:val="005B5289"/>
    <w:rsid w:val="005B615E"/>
    <w:rsid w:val="005C36F7"/>
    <w:rsid w:val="005C53E9"/>
    <w:rsid w:val="005C76DD"/>
    <w:rsid w:val="005C78D7"/>
    <w:rsid w:val="005C7D11"/>
    <w:rsid w:val="005D0D8D"/>
    <w:rsid w:val="005D16F1"/>
    <w:rsid w:val="005D6A7C"/>
    <w:rsid w:val="005E06A4"/>
    <w:rsid w:val="005E1933"/>
    <w:rsid w:val="005E5BBC"/>
    <w:rsid w:val="005F2902"/>
    <w:rsid w:val="005F2C94"/>
    <w:rsid w:val="00600280"/>
    <w:rsid w:val="00600368"/>
    <w:rsid w:val="0060057A"/>
    <w:rsid w:val="00603BFD"/>
    <w:rsid w:val="00606002"/>
    <w:rsid w:val="0061670E"/>
    <w:rsid w:val="00622577"/>
    <w:rsid w:val="006252A2"/>
    <w:rsid w:val="006255C8"/>
    <w:rsid w:val="006307EF"/>
    <w:rsid w:val="00630C28"/>
    <w:rsid w:val="00633A47"/>
    <w:rsid w:val="00636837"/>
    <w:rsid w:val="00637C36"/>
    <w:rsid w:val="0064114C"/>
    <w:rsid w:val="00641797"/>
    <w:rsid w:val="00641EEA"/>
    <w:rsid w:val="00642FC0"/>
    <w:rsid w:val="006431A5"/>
    <w:rsid w:val="00643369"/>
    <w:rsid w:val="00652B25"/>
    <w:rsid w:val="0065342F"/>
    <w:rsid w:val="00653D99"/>
    <w:rsid w:val="006574C9"/>
    <w:rsid w:val="006576AE"/>
    <w:rsid w:val="006603D1"/>
    <w:rsid w:val="00662999"/>
    <w:rsid w:val="00665D9A"/>
    <w:rsid w:val="00667299"/>
    <w:rsid w:val="00667979"/>
    <w:rsid w:val="00667B05"/>
    <w:rsid w:val="00670E4B"/>
    <w:rsid w:val="0067237E"/>
    <w:rsid w:val="00674572"/>
    <w:rsid w:val="006820E0"/>
    <w:rsid w:val="006825B9"/>
    <w:rsid w:val="00686763"/>
    <w:rsid w:val="006934D3"/>
    <w:rsid w:val="00694340"/>
    <w:rsid w:val="00696723"/>
    <w:rsid w:val="00697FD1"/>
    <w:rsid w:val="006A100E"/>
    <w:rsid w:val="006A16D8"/>
    <w:rsid w:val="006A16E6"/>
    <w:rsid w:val="006A3CBC"/>
    <w:rsid w:val="006A4F8C"/>
    <w:rsid w:val="006A69A2"/>
    <w:rsid w:val="006A79F5"/>
    <w:rsid w:val="006B05AE"/>
    <w:rsid w:val="006B1405"/>
    <w:rsid w:val="006B2E5F"/>
    <w:rsid w:val="006B7D6B"/>
    <w:rsid w:val="006C03E8"/>
    <w:rsid w:val="006C0AD7"/>
    <w:rsid w:val="006C0F01"/>
    <w:rsid w:val="006C0F68"/>
    <w:rsid w:val="006C25B4"/>
    <w:rsid w:val="006C47A3"/>
    <w:rsid w:val="006C578E"/>
    <w:rsid w:val="006C5BDD"/>
    <w:rsid w:val="006D3317"/>
    <w:rsid w:val="006D462E"/>
    <w:rsid w:val="006D56E9"/>
    <w:rsid w:val="006E4C88"/>
    <w:rsid w:val="006F5C9F"/>
    <w:rsid w:val="00700C31"/>
    <w:rsid w:val="00700E28"/>
    <w:rsid w:val="00701D76"/>
    <w:rsid w:val="00701E99"/>
    <w:rsid w:val="00701F92"/>
    <w:rsid w:val="00703C03"/>
    <w:rsid w:val="00703E92"/>
    <w:rsid w:val="00706D31"/>
    <w:rsid w:val="00707C49"/>
    <w:rsid w:val="00710439"/>
    <w:rsid w:val="00710814"/>
    <w:rsid w:val="00713492"/>
    <w:rsid w:val="00713F0D"/>
    <w:rsid w:val="007159F8"/>
    <w:rsid w:val="00717855"/>
    <w:rsid w:val="00717B22"/>
    <w:rsid w:val="0072039D"/>
    <w:rsid w:val="0072094A"/>
    <w:rsid w:val="00720EF0"/>
    <w:rsid w:val="007232AA"/>
    <w:rsid w:val="00723FB7"/>
    <w:rsid w:val="0072510E"/>
    <w:rsid w:val="007274E9"/>
    <w:rsid w:val="00732A04"/>
    <w:rsid w:val="00736347"/>
    <w:rsid w:val="00737959"/>
    <w:rsid w:val="007451D2"/>
    <w:rsid w:val="00745B4C"/>
    <w:rsid w:val="007468A6"/>
    <w:rsid w:val="007502A3"/>
    <w:rsid w:val="00751EE9"/>
    <w:rsid w:val="007525D8"/>
    <w:rsid w:val="00753121"/>
    <w:rsid w:val="007551DE"/>
    <w:rsid w:val="00755FDD"/>
    <w:rsid w:val="007618AE"/>
    <w:rsid w:val="00763B00"/>
    <w:rsid w:val="00764155"/>
    <w:rsid w:val="00765495"/>
    <w:rsid w:val="00771000"/>
    <w:rsid w:val="00773480"/>
    <w:rsid w:val="00774D07"/>
    <w:rsid w:val="00776CB8"/>
    <w:rsid w:val="0078208B"/>
    <w:rsid w:val="00783656"/>
    <w:rsid w:val="00783EA9"/>
    <w:rsid w:val="0078428B"/>
    <w:rsid w:val="0078452D"/>
    <w:rsid w:val="007869A1"/>
    <w:rsid w:val="0079491F"/>
    <w:rsid w:val="00794E8E"/>
    <w:rsid w:val="0079545D"/>
    <w:rsid w:val="00795750"/>
    <w:rsid w:val="00795D28"/>
    <w:rsid w:val="007A01B5"/>
    <w:rsid w:val="007A0A37"/>
    <w:rsid w:val="007A3EF8"/>
    <w:rsid w:val="007B0E47"/>
    <w:rsid w:val="007B3890"/>
    <w:rsid w:val="007B4D3A"/>
    <w:rsid w:val="007B7058"/>
    <w:rsid w:val="007C04E2"/>
    <w:rsid w:val="007C1200"/>
    <w:rsid w:val="007C2732"/>
    <w:rsid w:val="007C2824"/>
    <w:rsid w:val="007C3E6B"/>
    <w:rsid w:val="007C444F"/>
    <w:rsid w:val="007C4ACF"/>
    <w:rsid w:val="007C6BAC"/>
    <w:rsid w:val="007C6E20"/>
    <w:rsid w:val="007D574B"/>
    <w:rsid w:val="007D65E0"/>
    <w:rsid w:val="007D68F3"/>
    <w:rsid w:val="007E129F"/>
    <w:rsid w:val="007E16E1"/>
    <w:rsid w:val="007E58BF"/>
    <w:rsid w:val="007E6155"/>
    <w:rsid w:val="007F415E"/>
    <w:rsid w:val="007F4889"/>
    <w:rsid w:val="008055F8"/>
    <w:rsid w:val="00805AE0"/>
    <w:rsid w:val="00811739"/>
    <w:rsid w:val="00813410"/>
    <w:rsid w:val="00813919"/>
    <w:rsid w:val="00813929"/>
    <w:rsid w:val="008140AC"/>
    <w:rsid w:val="00816104"/>
    <w:rsid w:val="008219CA"/>
    <w:rsid w:val="00822323"/>
    <w:rsid w:val="00822760"/>
    <w:rsid w:val="00823CB8"/>
    <w:rsid w:val="008247BB"/>
    <w:rsid w:val="00825A38"/>
    <w:rsid w:val="00825D6D"/>
    <w:rsid w:val="008324F0"/>
    <w:rsid w:val="00832DFE"/>
    <w:rsid w:val="00834D3D"/>
    <w:rsid w:val="00836331"/>
    <w:rsid w:val="008369A7"/>
    <w:rsid w:val="0083773B"/>
    <w:rsid w:val="00840435"/>
    <w:rsid w:val="00840E7D"/>
    <w:rsid w:val="008417A5"/>
    <w:rsid w:val="00844199"/>
    <w:rsid w:val="00845273"/>
    <w:rsid w:val="0084680D"/>
    <w:rsid w:val="00846CC3"/>
    <w:rsid w:val="00850A41"/>
    <w:rsid w:val="008550E7"/>
    <w:rsid w:val="00855CAD"/>
    <w:rsid w:val="00860AF2"/>
    <w:rsid w:val="00861CFA"/>
    <w:rsid w:val="00861E62"/>
    <w:rsid w:val="0086398F"/>
    <w:rsid w:val="00863E51"/>
    <w:rsid w:val="00864057"/>
    <w:rsid w:val="0086497A"/>
    <w:rsid w:val="008673E0"/>
    <w:rsid w:val="00872F0C"/>
    <w:rsid w:val="00876489"/>
    <w:rsid w:val="00876A04"/>
    <w:rsid w:val="00877AEC"/>
    <w:rsid w:val="008854E3"/>
    <w:rsid w:val="00886285"/>
    <w:rsid w:val="00890129"/>
    <w:rsid w:val="0089132D"/>
    <w:rsid w:val="008963E4"/>
    <w:rsid w:val="008A0A5C"/>
    <w:rsid w:val="008A2195"/>
    <w:rsid w:val="008A3286"/>
    <w:rsid w:val="008A48BE"/>
    <w:rsid w:val="008A6873"/>
    <w:rsid w:val="008A6A7A"/>
    <w:rsid w:val="008B0905"/>
    <w:rsid w:val="008B398B"/>
    <w:rsid w:val="008B39C5"/>
    <w:rsid w:val="008B458F"/>
    <w:rsid w:val="008B5281"/>
    <w:rsid w:val="008C1021"/>
    <w:rsid w:val="008C17F1"/>
    <w:rsid w:val="008C282B"/>
    <w:rsid w:val="008C66F2"/>
    <w:rsid w:val="008D2050"/>
    <w:rsid w:val="008D2D7B"/>
    <w:rsid w:val="008D2F2A"/>
    <w:rsid w:val="008D619D"/>
    <w:rsid w:val="008E0F76"/>
    <w:rsid w:val="008E18A2"/>
    <w:rsid w:val="008E1C3C"/>
    <w:rsid w:val="008E203C"/>
    <w:rsid w:val="008E3462"/>
    <w:rsid w:val="008E34B0"/>
    <w:rsid w:val="008E3C70"/>
    <w:rsid w:val="008E3DF6"/>
    <w:rsid w:val="008E42C6"/>
    <w:rsid w:val="008E4B2F"/>
    <w:rsid w:val="008E6AF7"/>
    <w:rsid w:val="008E7398"/>
    <w:rsid w:val="008E7F71"/>
    <w:rsid w:val="008F1423"/>
    <w:rsid w:val="008F39C4"/>
    <w:rsid w:val="008F69D2"/>
    <w:rsid w:val="009010E3"/>
    <w:rsid w:val="00901397"/>
    <w:rsid w:val="00904F65"/>
    <w:rsid w:val="0090594C"/>
    <w:rsid w:val="00910CB4"/>
    <w:rsid w:val="0091372D"/>
    <w:rsid w:val="00917F45"/>
    <w:rsid w:val="009313C5"/>
    <w:rsid w:val="009332BE"/>
    <w:rsid w:val="00933AE5"/>
    <w:rsid w:val="00934BFE"/>
    <w:rsid w:val="009368CB"/>
    <w:rsid w:val="009402E6"/>
    <w:rsid w:val="00941393"/>
    <w:rsid w:val="00941919"/>
    <w:rsid w:val="009428D3"/>
    <w:rsid w:val="0094618C"/>
    <w:rsid w:val="00946B3C"/>
    <w:rsid w:val="00946DB1"/>
    <w:rsid w:val="00946DDC"/>
    <w:rsid w:val="00952CB7"/>
    <w:rsid w:val="00953DF7"/>
    <w:rsid w:val="00955E15"/>
    <w:rsid w:val="0095603A"/>
    <w:rsid w:val="00956C8D"/>
    <w:rsid w:val="009602BF"/>
    <w:rsid w:val="00960FE3"/>
    <w:rsid w:val="00961F19"/>
    <w:rsid w:val="00962BBA"/>
    <w:rsid w:val="00964FC3"/>
    <w:rsid w:val="0097001E"/>
    <w:rsid w:val="00971E88"/>
    <w:rsid w:val="009720A0"/>
    <w:rsid w:val="00974F73"/>
    <w:rsid w:val="00975BE1"/>
    <w:rsid w:val="00976B65"/>
    <w:rsid w:val="00977730"/>
    <w:rsid w:val="009816FD"/>
    <w:rsid w:val="00981B7A"/>
    <w:rsid w:val="009840A6"/>
    <w:rsid w:val="00985A1E"/>
    <w:rsid w:val="009907CF"/>
    <w:rsid w:val="00992F12"/>
    <w:rsid w:val="00993E71"/>
    <w:rsid w:val="00995702"/>
    <w:rsid w:val="00997C48"/>
    <w:rsid w:val="009A176E"/>
    <w:rsid w:val="009A1C0C"/>
    <w:rsid w:val="009A1E1E"/>
    <w:rsid w:val="009A264B"/>
    <w:rsid w:val="009A6FA8"/>
    <w:rsid w:val="009A7748"/>
    <w:rsid w:val="009B4B0C"/>
    <w:rsid w:val="009B4E08"/>
    <w:rsid w:val="009B50F9"/>
    <w:rsid w:val="009B54F1"/>
    <w:rsid w:val="009B7E21"/>
    <w:rsid w:val="009C1BD0"/>
    <w:rsid w:val="009C20DC"/>
    <w:rsid w:val="009C2E99"/>
    <w:rsid w:val="009C402B"/>
    <w:rsid w:val="009C54EF"/>
    <w:rsid w:val="009C6656"/>
    <w:rsid w:val="009D03BF"/>
    <w:rsid w:val="009D2452"/>
    <w:rsid w:val="009D3FED"/>
    <w:rsid w:val="009D44D2"/>
    <w:rsid w:val="009D780F"/>
    <w:rsid w:val="009E3143"/>
    <w:rsid w:val="009E39D0"/>
    <w:rsid w:val="009E4570"/>
    <w:rsid w:val="009E4B42"/>
    <w:rsid w:val="009E4EFE"/>
    <w:rsid w:val="009E5D28"/>
    <w:rsid w:val="009F15E8"/>
    <w:rsid w:val="009F3699"/>
    <w:rsid w:val="009F4004"/>
    <w:rsid w:val="009F42DD"/>
    <w:rsid w:val="009F4623"/>
    <w:rsid w:val="009F57A2"/>
    <w:rsid w:val="00A02A1E"/>
    <w:rsid w:val="00A04878"/>
    <w:rsid w:val="00A07611"/>
    <w:rsid w:val="00A12992"/>
    <w:rsid w:val="00A142CB"/>
    <w:rsid w:val="00A25845"/>
    <w:rsid w:val="00A2624C"/>
    <w:rsid w:val="00A26F7F"/>
    <w:rsid w:val="00A309F3"/>
    <w:rsid w:val="00A32A04"/>
    <w:rsid w:val="00A33B3A"/>
    <w:rsid w:val="00A356F5"/>
    <w:rsid w:val="00A43C9E"/>
    <w:rsid w:val="00A46836"/>
    <w:rsid w:val="00A51F22"/>
    <w:rsid w:val="00A54BE6"/>
    <w:rsid w:val="00A55C06"/>
    <w:rsid w:val="00A5648C"/>
    <w:rsid w:val="00A56E5A"/>
    <w:rsid w:val="00A57885"/>
    <w:rsid w:val="00A60BDB"/>
    <w:rsid w:val="00A63F81"/>
    <w:rsid w:val="00A6751E"/>
    <w:rsid w:val="00A73652"/>
    <w:rsid w:val="00A7399C"/>
    <w:rsid w:val="00A75FAE"/>
    <w:rsid w:val="00A77F58"/>
    <w:rsid w:val="00A80E7F"/>
    <w:rsid w:val="00A85934"/>
    <w:rsid w:val="00A87D58"/>
    <w:rsid w:val="00A9034C"/>
    <w:rsid w:val="00A90C10"/>
    <w:rsid w:val="00A91616"/>
    <w:rsid w:val="00A93F96"/>
    <w:rsid w:val="00A95B19"/>
    <w:rsid w:val="00AA0BEF"/>
    <w:rsid w:val="00AA6E8E"/>
    <w:rsid w:val="00AB18EE"/>
    <w:rsid w:val="00AB4006"/>
    <w:rsid w:val="00AC11D6"/>
    <w:rsid w:val="00AC15E0"/>
    <w:rsid w:val="00AC2AA7"/>
    <w:rsid w:val="00AC6D08"/>
    <w:rsid w:val="00AC7345"/>
    <w:rsid w:val="00AC75FE"/>
    <w:rsid w:val="00AD12CF"/>
    <w:rsid w:val="00AD6249"/>
    <w:rsid w:val="00AD7EC6"/>
    <w:rsid w:val="00AE0AD4"/>
    <w:rsid w:val="00AE233E"/>
    <w:rsid w:val="00AE6481"/>
    <w:rsid w:val="00AE7A7F"/>
    <w:rsid w:val="00AF022A"/>
    <w:rsid w:val="00AF5EF2"/>
    <w:rsid w:val="00B0109F"/>
    <w:rsid w:val="00B010D9"/>
    <w:rsid w:val="00B01EC2"/>
    <w:rsid w:val="00B05947"/>
    <w:rsid w:val="00B20306"/>
    <w:rsid w:val="00B231B3"/>
    <w:rsid w:val="00B30283"/>
    <w:rsid w:val="00B35464"/>
    <w:rsid w:val="00B40646"/>
    <w:rsid w:val="00B43077"/>
    <w:rsid w:val="00B44BB4"/>
    <w:rsid w:val="00B45285"/>
    <w:rsid w:val="00B4658F"/>
    <w:rsid w:val="00B472A5"/>
    <w:rsid w:val="00B606F9"/>
    <w:rsid w:val="00B625F4"/>
    <w:rsid w:val="00B6300A"/>
    <w:rsid w:val="00B63545"/>
    <w:rsid w:val="00B72A49"/>
    <w:rsid w:val="00B77E02"/>
    <w:rsid w:val="00B807C0"/>
    <w:rsid w:val="00B87154"/>
    <w:rsid w:val="00B91677"/>
    <w:rsid w:val="00B93618"/>
    <w:rsid w:val="00B94674"/>
    <w:rsid w:val="00B967BA"/>
    <w:rsid w:val="00BA0F0A"/>
    <w:rsid w:val="00BA4A7B"/>
    <w:rsid w:val="00BA6781"/>
    <w:rsid w:val="00BA6D06"/>
    <w:rsid w:val="00BA737B"/>
    <w:rsid w:val="00BA7BB0"/>
    <w:rsid w:val="00BB25FD"/>
    <w:rsid w:val="00BC4ECE"/>
    <w:rsid w:val="00BC5EDB"/>
    <w:rsid w:val="00BC67AA"/>
    <w:rsid w:val="00BD24A9"/>
    <w:rsid w:val="00BD42DB"/>
    <w:rsid w:val="00BD4383"/>
    <w:rsid w:val="00BE072D"/>
    <w:rsid w:val="00BE1C15"/>
    <w:rsid w:val="00BE2AB4"/>
    <w:rsid w:val="00BF2668"/>
    <w:rsid w:val="00C004E9"/>
    <w:rsid w:val="00C01479"/>
    <w:rsid w:val="00C04A9C"/>
    <w:rsid w:val="00C04C1D"/>
    <w:rsid w:val="00C04F86"/>
    <w:rsid w:val="00C1062E"/>
    <w:rsid w:val="00C1228B"/>
    <w:rsid w:val="00C123B5"/>
    <w:rsid w:val="00C12BBB"/>
    <w:rsid w:val="00C144F0"/>
    <w:rsid w:val="00C14A2E"/>
    <w:rsid w:val="00C172CD"/>
    <w:rsid w:val="00C22308"/>
    <w:rsid w:val="00C2480F"/>
    <w:rsid w:val="00C248B2"/>
    <w:rsid w:val="00C257D9"/>
    <w:rsid w:val="00C27774"/>
    <w:rsid w:val="00C27B39"/>
    <w:rsid w:val="00C309D2"/>
    <w:rsid w:val="00C32079"/>
    <w:rsid w:val="00C324FF"/>
    <w:rsid w:val="00C35704"/>
    <w:rsid w:val="00C40E8D"/>
    <w:rsid w:val="00C418D1"/>
    <w:rsid w:val="00C41AAA"/>
    <w:rsid w:val="00C46660"/>
    <w:rsid w:val="00C53D79"/>
    <w:rsid w:val="00C54CB7"/>
    <w:rsid w:val="00C554A9"/>
    <w:rsid w:val="00C568AE"/>
    <w:rsid w:val="00C57D16"/>
    <w:rsid w:val="00C61242"/>
    <w:rsid w:val="00C61BD2"/>
    <w:rsid w:val="00C64BF6"/>
    <w:rsid w:val="00C6690C"/>
    <w:rsid w:val="00C67015"/>
    <w:rsid w:val="00C7165B"/>
    <w:rsid w:val="00C7227A"/>
    <w:rsid w:val="00C735D4"/>
    <w:rsid w:val="00C74293"/>
    <w:rsid w:val="00C744AD"/>
    <w:rsid w:val="00C7530A"/>
    <w:rsid w:val="00C7617B"/>
    <w:rsid w:val="00C77140"/>
    <w:rsid w:val="00C771AD"/>
    <w:rsid w:val="00C81130"/>
    <w:rsid w:val="00C815C1"/>
    <w:rsid w:val="00C85563"/>
    <w:rsid w:val="00C86112"/>
    <w:rsid w:val="00C86B6A"/>
    <w:rsid w:val="00C86DF0"/>
    <w:rsid w:val="00C903FF"/>
    <w:rsid w:val="00C93038"/>
    <w:rsid w:val="00C94B0E"/>
    <w:rsid w:val="00CA1E57"/>
    <w:rsid w:val="00CA35C9"/>
    <w:rsid w:val="00CA3CC2"/>
    <w:rsid w:val="00CA65AC"/>
    <w:rsid w:val="00CA6D46"/>
    <w:rsid w:val="00CA7920"/>
    <w:rsid w:val="00CA7C9E"/>
    <w:rsid w:val="00CB0E53"/>
    <w:rsid w:val="00CB1432"/>
    <w:rsid w:val="00CB3490"/>
    <w:rsid w:val="00CB6834"/>
    <w:rsid w:val="00CC0CA4"/>
    <w:rsid w:val="00CC19A6"/>
    <w:rsid w:val="00CC1E6F"/>
    <w:rsid w:val="00CC575F"/>
    <w:rsid w:val="00CC7B12"/>
    <w:rsid w:val="00CD0AD7"/>
    <w:rsid w:val="00CD4013"/>
    <w:rsid w:val="00CD6934"/>
    <w:rsid w:val="00CD6BC5"/>
    <w:rsid w:val="00CE16B7"/>
    <w:rsid w:val="00CE1838"/>
    <w:rsid w:val="00CE21BD"/>
    <w:rsid w:val="00CE6062"/>
    <w:rsid w:val="00CE712C"/>
    <w:rsid w:val="00CF17E5"/>
    <w:rsid w:val="00CF26DF"/>
    <w:rsid w:val="00CF50EF"/>
    <w:rsid w:val="00CF7028"/>
    <w:rsid w:val="00D016FE"/>
    <w:rsid w:val="00D0305B"/>
    <w:rsid w:val="00D0626A"/>
    <w:rsid w:val="00D07320"/>
    <w:rsid w:val="00D07D74"/>
    <w:rsid w:val="00D10E82"/>
    <w:rsid w:val="00D11017"/>
    <w:rsid w:val="00D15488"/>
    <w:rsid w:val="00D156E7"/>
    <w:rsid w:val="00D158B2"/>
    <w:rsid w:val="00D210DF"/>
    <w:rsid w:val="00D223B5"/>
    <w:rsid w:val="00D22F89"/>
    <w:rsid w:val="00D2628C"/>
    <w:rsid w:val="00D26BBF"/>
    <w:rsid w:val="00D27496"/>
    <w:rsid w:val="00D3115E"/>
    <w:rsid w:val="00D311AC"/>
    <w:rsid w:val="00D31F7D"/>
    <w:rsid w:val="00D34D3E"/>
    <w:rsid w:val="00D3631A"/>
    <w:rsid w:val="00D378A9"/>
    <w:rsid w:val="00D37CF2"/>
    <w:rsid w:val="00D409D2"/>
    <w:rsid w:val="00D41BD8"/>
    <w:rsid w:val="00D433A1"/>
    <w:rsid w:val="00D441DA"/>
    <w:rsid w:val="00D47C38"/>
    <w:rsid w:val="00D510CC"/>
    <w:rsid w:val="00D54E9B"/>
    <w:rsid w:val="00D55C08"/>
    <w:rsid w:val="00D57D45"/>
    <w:rsid w:val="00D62B9E"/>
    <w:rsid w:val="00D64486"/>
    <w:rsid w:val="00D65426"/>
    <w:rsid w:val="00D66396"/>
    <w:rsid w:val="00D67A37"/>
    <w:rsid w:val="00D67AEE"/>
    <w:rsid w:val="00D7026D"/>
    <w:rsid w:val="00D7067E"/>
    <w:rsid w:val="00D807FD"/>
    <w:rsid w:val="00D80FC7"/>
    <w:rsid w:val="00D859BD"/>
    <w:rsid w:val="00D873A4"/>
    <w:rsid w:val="00D902B9"/>
    <w:rsid w:val="00D9079A"/>
    <w:rsid w:val="00D93855"/>
    <w:rsid w:val="00D959FF"/>
    <w:rsid w:val="00D95AE8"/>
    <w:rsid w:val="00D96EF8"/>
    <w:rsid w:val="00DA0C71"/>
    <w:rsid w:val="00DA2429"/>
    <w:rsid w:val="00DA2DF6"/>
    <w:rsid w:val="00DA3864"/>
    <w:rsid w:val="00DA488E"/>
    <w:rsid w:val="00DA7B96"/>
    <w:rsid w:val="00DB08D9"/>
    <w:rsid w:val="00DB22BB"/>
    <w:rsid w:val="00DB24A5"/>
    <w:rsid w:val="00DB337E"/>
    <w:rsid w:val="00DB37D3"/>
    <w:rsid w:val="00DB5AF6"/>
    <w:rsid w:val="00DB5C39"/>
    <w:rsid w:val="00DC08C6"/>
    <w:rsid w:val="00DC09F1"/>
    <w:rsid w:val="00DC1FB8"/>
    <w:rsid w:val="00DC5095"/>
    <w:rsid w:val="00DC5308"/>
    <w:rsid w:val="00DC57CC"/>
    <w:rsid w:val="00DC5A21"/>
    <w:rsid w:val="00DD015E"/>
    <w:rsid w:val="00DD546E"/>
    <w:rsid w:val="00DE17ED"/>
    <w:rsid w:val="00DE2A8F"/>
    <w:rsid w:val="00DE69BA"/>
    <w:rsid w:val="00DF11EA"/>
    <w:rsid w:val="00DF1AB2"/>
    <w:rsid w:val="00DF41E6"/>
    <w:rsid w:val="00E023F9"/>
    <w:rsid w:val="00E027C8"/>
    <w:rsid w:val="00E03B9B"/>
    <w:rsid w:val="00E0555A"/>
    <w:rsid w:val="00E05FE9"/>
    <w:rsid w:val="00E11386"/>
    <w:rsid w:val="00E1163D"/>
    <w:rsid w:val="00E119A3"/>
    <w:rsid w:val="00E120F2"/>
    <w:rsid w:val="00E2197B"/>
    <w:rsid w:val="00E2270E"/>
    <w:rsid w:val="00E25095"/>
    <w:rsid w:val="00E250F9"/>
    <w:rsid w:val="00E25C2C"/>
    <w:rsid w:val="00E30CFD"/>
    <w:rsid w:val="00E323CD"/>
    <w:rsid w:val="00E336AC"/>
    <w:rsid w:val="00E34330"/>
    <w:rsid w:val="00E35184"/>
    <w:rsid w:val="00E36470"/>
    <w:rsid w:val="00E372E7"/>
    <w:rsid w:val="00E3763A"/>
    <w:rsid w:val="00E41612"/>
    <w:rsid w:val="00E4252C"/>
    <w:rsid w:val="00E45FA4"/>
    <w:rsid w:val="00E46D18"/>
    <w:rsid w:val="00E52B5C"/>
    <w:rsid w:val="00E532C7"/>
    <w:rsid w:val="00E55190"/>
    <w:rsid w:val="00E5571F"/>
    <w:rsid w:val="00E55D53"/>
    <w:rsid w:val="00E56B12"/>
    <w:rsid w:val="00E60BAD"/>
    <w:rsid w:val="00E6583B"/>
    <w:rsid w:val="00E67C91"/>
    <w:rsid w:val="00E7185B"/>
    <w:rsid w:val="00E72CE3"/>
    <w:rsid w:val="00E73355"/>
    <w:rsid w:val="00E733D5"/>
    <w:rsid w:val="00E74152"/>
    <w:rsid w:val="00E749C9"/>
    <w:rsid w:val="00E7659D"/>
    <w:rsid w:val="00E76FB3"/>
    <w:rsid w:val="00E7742F"/>
    <w:rsid w:val="00E77667"/>
    <w:rsid w:val="00E7798C"/>
    <w:rsid w:val="00E80E20"/>
    <w:rsid w:val="00E82012"/>
    <w:rsid w:val="00E90C5E"/>
    <w:rsid w:val="00E91460"/>
    <w:rsid w:val="00E91E3A"/>
    <w:rsid w:val="00E91FC9"/>
    <w:rsid w:val="00E92FD2"/>
    <w:rsid w:val="00E93071"/>
    <w:rsid w:val="00E948CA"/>
    <w:rsid w:val="00EA0321"/>
    <w:rsid w:val="00EA4084"/>
    <w:rsid w:val="00EA4905"/>
    <w:rsid w:val="00EA4AFC"/>
    <w:rsid w:val="00EB0052"/>
    <w:rsid w:val="00EB2B3E"/>
    <w:rsid w:val="00EB2E96"/>
    <w:rsid w:val="00EB41C7"/>
    <w:rsid w:val="00EB4E49"/>
    <w:rsid w:val="00EB52A5"/>
    <w:rsid w:val="00EB5943"/>
    <w:rsid w:val="00EB5C6B"/>
    <w:rsid w:val="00EB71A7"/>
    <w:rsid w:val="00EC13BE"/>
    <w:rsid w:val="00EC2718"/>
    <w:rsid w:val="00EC542A"/>
    <w:rsid w:val="00ED0690"/>
    <w:rsid w:val="00ED1215"/>
    <w:rsid w:val="00ED2CFD"/>
    <w:rsid w:val="00ED7E35"/>
    <w:rsid w:val="00EE0B9B"/>
    <w:rsid w:val="00EE4609"/>
    <w:rsid w:val="00EE675B"/>
    <w:rsid w:val="00EE759D"/>
    <w:rsid w:val="00EE7CF7"/>
    <w:rsid w:val="00EF18B8"/>
    <w:rsid w:val="00EF4BB3"/>
    <w:rsid w:val="00EF625B"/>
    <w:rsid w:val="00F0031C"/>
    <w:rsid w:val="00F01EF1"/>
    <w:rsid w:val="00F02090"/>
    <w:rsid w:val="00F02562"/>
    <w:rsid w:val="00F044CB"/>
    <w:rsid w:val="00F04708"/>
    <w:rsid w:val="00F04BD0"/>
    <w:rsid w:val="00F06AA7"/>
    <w:rsid w:val="00F06B84"/>
    <w:rsid w:val="00F12C96"/>
    <w:rsid w:val="00F1690E"/>
    <w:rsid w:val="00F210D6"/>
    <w:rsid w:val="00F23C31"/>
    <w:rsid w:val="00F240ED"/>
    <w:rsid w:val="00F245AC"/>
    <w:rsid w:val="00F26AB6"/>
    <w:rsid w:val="00F2791A"/>
    <w:rsid w:val="00F30CC6"/>
    <w:rsid w:val="00F3216A"/>
    <w:rsid w:val="00F345B7"/>
    <w:rsid w:val="00F36A5E"/>
    <w:rsid w:val="00F37B3D"/>
    <w:rsid w:val="00F37FE0"/>
    <w:rsid w:val="00F470D9"/>
    <w:rsid w:val="00F47491"/>
    <w:rsid w:val="00F47E7B"/>
    <w:rsid w:val="00F50C5A"/>
    <w:rsid w:val="00F54B23"/>
    <w:rsid w:val="00F555C7"/>
    <w:rsid w:val="00F634B8"/>
    <w:rsid w:val="00F65438"/>
    <w:rsid w:val="00F669AD"/>
    <w:rsid w:val="00F71A76"/>
    <w:rsid w:val="00F71C52"/>
    <w:rsid w:val="00F74BE8"/>
    <w:rsid w:val="00F75275"/>
    <w:rsid w:val="00F805DD"/>
    <w:rsid w:val="00F82929"/>
    <w:rsid w:val="00F832E1"/>
    <w:rsid w:val="00F83D52"/>
    <w:rsid w:val="00F86D88"/>
    <w:rsid w:val="00F91BA5"/>
    <w:rsid w:val="00F9351A"/>
    <w:rsid w:val="00F958C2"/>
    <w:rsid w:val="00F96630"/>
    <w:rsid w:val="00F979E3"/>
    <w:rsid w:val="00FA0222"/>
    <w:rsid w:val="00FA0DE3"/>
    <w:rsid w:val="00FA2690"/>
    <w:rsid w:val="00FA2932"/>
    <w:rsid w:val="00FA424D"/>
    <w:rsid w:val="00FA49F2"/>
    <w:rsid w:val="00FA6861"/>
    <w:rsid w:val="00FA6E5A"/>
    <w:rsid w:val="00FB0311"/>
    <w:rsid w:val="00FB2AA3"/>
    <w:rsid w:val="00FB2BC6"/>
    <w:rsid w:val="00FB31DF"/>
    <w:rsid w:val="00FB3334"/>
    <w:rsid w:val="00FB7108"/>
    <w:rsid w:val="00FC038E"/>
    <w:rsid w:val="00FC108D"/>
    <w:rsid w:val="00FC1518"/>
    <w:rsid w:val="00FC3141"/>
    <w:rsid w:val="00FC47FF"/>
    <w:rsid w:val="00FC5D69"/>
    <w:rsid w:val="00FC7255"/>
    <w:rsid w:val="00FD17E3"/>
    <w:rsid w:val="00FD2750"/>
    <w:rsid w:val="00FD5E78"/>
    <w:rsid w:val="00FD7F1C"/>
    <w:rsid w:val="00FE05CC"/>
    <w:rsid w:val="00FE1078"/>
    <w:rsid w:val="00FE1ADE"/>
    <w:rsid w:val="00FE2954"/>
    <w:rsid w:val="00FE74F7"/>
    <w:rsid w:val="00FF111C"/>
    <w:rsid w:val="00FF2A66"/>
    <w:rsid w:val="00FF2BB8"/>
    <w:rsid w:val="00FF4046"/>
    <w:rsid w:val="00FF41D9"/>
    <w:rsid w:val="00FF55F9"/>
    <w:rsid w:val="00FF72A5"/>
    <w:rsid w:val="00FF79DC"/>
    <w:rsid w:val="0E06D018"/>
    <w:rsid w:val="10CA36EB"/>
    <w:rsid w:val="11F69F5B"/>
    <w:rsid w:val="231750E4"/>
    <w:rsid w:val="4A4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1DA594"/>
  <w15:chartTrackingRefBased/>
  <w15:docId w15:val="{87340EA7-2856-467A-B722-5F28847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ind w:firstLine="2985"/>
      <w:jc w:val="both"/>
      <w:outlineLvl w:val="0"/>
    </w:pPr>
    <w:rPr>
      <w:rFonts w:ascii="CG Times" w:hAnsi="CG Times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suppressAutoHyphens/>
      <w:outlineLvl w:val="1"/>
    </w:pPr>
    <w:rPr>
      <w:rFonts w:ascii="Times New Roman" w:hAnsi="Times New Roman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85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1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E3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5E78"/>
    <w:pPr>
      <w:ind w:left="720"/>
    </w:pPr>
  </w:style>
  <w:style w:type="paragraph" w:customStyle="1" w:styleId="Default">
    <w:name w:val="Default"/>
    <w:rsid w:val="008404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23F0EE61A7439C71EB44F54B2FD6" ma:contentTypeVersion="12" ma:contentTypeDescription="Create a new document." ma:contentTypeScope="" ma:versionID="94603231307eb476d4cec368a2d9a3ee">
  <xsd:schema xmlns:xsd="http://www.w3.org/2001/XMLSchema" xmlns:xs="http://www.w3.org/2001/XMLSchema" xmlns:p="http://schemas.microsoft.com/office/2006/metadata/properties" xmlns:ns2="896bccdb-15e1-43d9-8967-ade77aaf5ad8" xmlns:ns3="ea2a63da-eedc-44d1-a43a-b232c6b0197c" targetNamespace="http://schemas.microsoft.com/office/2006/metadata/properties" ma:root="true" ma:fieldsID="b8e4164780f9864b93b1d46258147d36" ns2:_="" ns3:_="">
    <xsd:import namespace="896bccdb-15e1-43d9-8967-ade77aaf5ad8"/>
    <xsd:import namespace="ea2a63da-eedc-44d1-a43a-b232c6b01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cdb-15e1-43d9-8967-ade77aaf5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3da-eedc-44d1-a43a-b232c6b0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36AB-0BE0-4433-8724-E8E8E0F32D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80B56A-DBF9-4AFA-A1A5-7BB69FFB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bccdb-15e1-43d9-8967-ade77aaf5ad8"/>
    <ds:schemaRef ds:uri="ea2a63da-eedc-44d1-a43a-b232c6b0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FE05-72A3-494B-9E6B-F93AF5768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1535F-AA29-4100-AE0B-622927A27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5B436A-1597-4B5F-94DF-408E98C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ARK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ARK</dc:title>
  <dc:subject/>
  <dc:creator>Patricia Bodley</dc:creator>
  <cp:keywords/>
  <cp:lastModifiedBy>Nichol Scheld</cp:lastModifiedBy>
  <cp:revision>6</cp:revision>
  <cp:lastPrinted>2020-01-07T19:08:00Z</cp:lastPrinted>
  <dcterms:created xsi:type="dcterms:W3CDTF">2020-01-07T17:54:00Z</dcterms:created>
  <dcterms:modified xsi:type="dcterms:W3CDTF">2020-0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arah Campanelli</vt:lpwstr>
  </property>
  <property fmtid="{D5CDD505-2E9C-101B-9397-08002B2CF9AE}" pid="4" name="display_urn:schemas-microsoft-com:office:office#Author">
    <vt:lpwstr>Sarah Campanelli</vt:lpwstr>
  </property>
  <property fmtid="{D5CDD505-2E9C-101B-9397-08002B2CF9AE}" pid="5" name="ContentTypeId">
    <vt:lpwstr>0x010100E0D723F0EE61A7439C71EB44F54B2FD6</vt:lpwstr>
  </property>
</Properties>
</file>